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97" w:rsidRPr="00F506C2" w:rsidRDefault="00FE7AC3" w:rsidP="00B07223">
      <w:pPr>
        <w:spacing w:before="100" w:beforeAutospacing="1" w:after="100" w:afterAutospacing="1" w:line="240" w:lineRule="auto"/>
        <w:rPr>
          <w:rFonts w:ascii="Sylfaen" w:hAnsi="Sylfaen"/>
        </w:rPr>
      </w:pPr>
      <w:r w:rsidRPr="00F506C2">
        <w:rPr>
          <w:rFonts w:ascii="Sylfaen" w:eastAsia="Times New Roman" w:hAnsi="Sylfaen" w:cs="Times New Roman"/>
        </w:rPr>
        <w:t xml:space="preserve">   </w:t>
      </w: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000000" w:themeColor="text1"/>
          <w:sz w:val="32"/>
          <w:szCs w:val="32"/>
          <w:lang w:val="hy-AM"/>
        </w:rPr>
      </w:pPr>
      <w:r w:rsidRPr="00596C2A">
        <w:rPr>
          <w:rFonts w:ascii="GHEA Grapalat" w:hAnsi="GHEA Grapalat" w:cs="Sylfaen"/>
          <w:bCs/>
          <w:color w:val="000000" w:themeColor="text1"/>
          <w:sz w:val="32"/>
          <w:szCs w:val="32"/>
        </w:rPr>
        <w:t xml:space="preserve">ՀՀ  ԱՐՄԱՎԻՐԻ </w:t>
      </w:r>
      <w:r w:rsidRPr="00596C2A">
        <w:rPr>
          <w:rFonts w:ascii="GHEA Grapalat" w:hAnsi="GHEA Grapalat" w:cs="Sylfaen"/>
          <w:bCs/>
          <w:color w:val="000000" w:themeColor="text1"/>
          <w:sz w:val="32"/>
          <w:szCs w:val="32"/>
          <w:lang w:val="hy-AM"/>
        </w:rPr>
        <w:t xml:space="preserve"> ՄԱՐԶԻ</w:t>
      </w: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000000" w:themeColor="text1"/>
          <w:sz w:val="28"/>
          <w:szCs w:val="28"/>
          <w:u w:val="single"/>
          <w:lang w:val="hy-AM"/>
        </w:rPr>
      </w:pPr>
      <w:r w:rsidRPr="004E625F">
        <w:rPr>
          <w:rFonts w:ascii="GHEA Grapalat" w:hAnsi="GHEA Grapalat"/>
          <w:bCs/>
          <w:color w:val="000000" w:themeColor="text1"/>
          <w:sz w:val="28"/>
          <w:szCs w:val="28"/>
          <w:lang w:val="hy-AM"/>
        </w:rPr>
        <w:t xml:space="preserve">ՓԱՐԱՔԱՐ </w:t>
      </w:r>
      <w:r w:rsidRPr="00596C2A">
        <w:rPr>
          <w:rFonts w:ascii="GHEA Grapalat" w:hAnsi="GHEA Grapalat" w:cs="Sylfaen"/>
          <w:bCs/>
          <w:color w:val="000000" w:themeColor="text1"/>
          <w:sz w:val="32"/>
          <w:szCs w:val="32"/>
          <w:lang w:val="hy-AM"/>
        </w:rPr>
        <w:t>ՀԱՄԱՅՆՔ</w:t>
      </w:r>
      <w:bookmarkStart w:id="0" w:name="_GoBack"/>
      <w:bookmarkEnd w:id="0"/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bCs/>
          <w:color w:val="E36C0A" w:themeColor="accent6" w:themeShade="BF"/>
          <w:sz w:val="28"/>
          <w:szCs w:val="28"/>
          <w:u w:val="single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bCs/>
          <w:color w:val="E36C0A" w:themeColor="accent6" w:themeShade="BF"/>
          <w:sz w:val="28"/>
          <w:szCs w:val="28"/>
          <w:u w:val="single"/>
          <w:lang w:val="hy-AM"/>
        </w:rPr>
      </w:pP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 w:cs="Sylfaen"/>
          <w:color w:val="000000" w:themeColor="text1"/>
          <w:sz w:val="40"/>
          <w:lang w:val="hy-AM"/>
        </w:rPr>
      </w:pPr>
      <w:r w:rsidRPr="00596C2A">
        <w:rPr>
          <w:rFonts w:ascii="GHEA Grapalat" w:hAnsi="GHEA Grapalat" w:cs="Sylfaen"/>
          <w:color w:val="000000" w:themeColor="text1"/>
          <w:sz w:val="40"/>
          <w:lang w:val="hy-AM"/>
        </w:rPr>
        <w:t>Համայնքի</w:t>
      </w:r>
      <w:r w:rsidRPr="004E625F">
        <w:rPr>
          <w:rFonts w:ascii="GHEA Grapalat" w:hAnsi="GHEA Grapalat" w:cs="Sylfaen"/>
          <w:color w:val="000000" w:themeColor="text1"/>
          <w:sz w:val="40"/>
          <w:lang w:val="hy-AM"/>
        </w:rPr>
        <w:t xml:space="preserve"> </w:t>
      </w:r>
      <w:r w:rsidRPr="00596C2A">
        <w:rPr>
          <w:rFonts w:ascii="GHEA Grapalat" w:hAnsi="GHEA Grapalat" w:cs="Sylfaen"/>
          <w:color w:val="000000" w:themeColor="text1"/>
          <w:sz w:val="40"/>
          <w:lang w:val="hy-AM"/>
        </w:rPr>
        <w:t xml:space="preserve">2018 թվականի </w:t>
      </w: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 w:cs="Sylfaen"/>
          <w:color w:val="E36C0A" w:themeColor="accent6" w:themeShade="BF"/>
          <w:sz w:val="40"/>
          <w:lang w:val="hy-AM"/>
        </w:rPr>
      </w:pP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 w:cs="Sylfaen"/>
          <w:color w:val="E36C0A" w:themeColor="accent6" w:themeShade="BF"/>
          <w:sz w:val="8"/>
          <w:lang w:val="hy-AM"/>
        </w:rPr>
      </w:pP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000000" w:themeColor="text1"/>
          <w:sz w:val="32"/>
          <w:szCs w:val="28"/>
          <w:u w:val="single"/>
          <w:lang w:val="hy-AM"/>
        </w:rPr>
      </w:pPr>
      <w:r w:rsidRPr="00596C2A">
        <w:rPr>
          <w:rFonts w:ascii="GHEA Grapalat" w:hAnsi="GHEA Grapalat" w:cs="Sylfaen"/>
          <w:color w:val="000000" w:themeColor="text1"/>
          <w:sz w:val="44"/>
          <w:lang w:val="hy-AM"/>
        </w:rPr>
        <w:t>ՏԱՐԵԿԱՆ ԱՇԽԱՏԱՆՔԱՅԻՆ ՊԼԱՆ</w:t>
      </w: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000000" w:themeColor="text1"/>
          <w:sz w:val="28"/>
          <w:szCs w:val="28"/>
          <w:u w:val="single"/>
          <w:lang w:val="hy-AM"/>
        </w:rPr>
      </w:pP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E36C0A" w:themeColor="accent6" w:themeShade="BF"/>
          <w:sz w:val="28"/>
          <w:szCs w:val="28"/>
          <w:u w:val="single"/>
          <w:lang w:val="hy-AM"/>
        </w:rPr>
      </w:pP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E36C0A" w:themeColor="accent6" w:themeShade="BF"/>
          <w:sz w:val="28"/>
          <w:szCs w:val="28"/>
          <w:u w:val="single"/>
          <w:lang w:val="hy-AM"/>
        </w:rPr>
      </w:pPr>
      <w:r w:rsidRPr="00596C2A">
        <w:rPr>
          <w:rFonts w:ascii="GHEA Grapalat" w:hAnsi="GHEA Grapalat"/>
          <w:bCs/>
          <w:noProof/>
          <w:color w:val="E36C0A" w:themeColor="accent6" w:themeShade="BF"/>
          <w:sz w:val="28"/>
          <w:szCs w:val="28"/>
          <w:u w:val="single"/>
        </w:rPr>
        <w:drawing>
          <wp:inline distT="0" distB="0" distL="0" distR="0">
            <wp:extent cx="5277345" cy="3957237"/>
            <wp:effectExtent l="19050" t="0" r="0" b="0"/>
            <wp:docPr id="2" name="Рисунок 1" descr="G:\New folder\SSA5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w folder\SSA596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73" cy="395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E36C0A" w:themeColor="accent6" w:themeShade="BF"/>
          <w:sz w:val="28"/>
          <w:szCs w:val="28"/>
          <w:u w:val="single"/>
          <w:lang w:val="hy-AM"/>
        </w:rPr>
      </w:pPr>
    </w:p>
    <w:p w:rsidR="002E713C" w:rsidRPr="00596C2A" w:rsidRDefault="002E713C" w:rsidP="002E713C">
      <w:pPr>
        <w:spacing w:after="0" w:line="20" w:lineRule="atLeast"/>
        <w:jc w:val="center"/>
        <w:rPr>
          <w:rFonts w:ascii="GHEA Grapalat" w:hAnsi="GHEA Grapalat"/>
          <w:bCs/>
          <w:color w:val="E36C0A" w:themeColor="accent6" w:themeShade="BF"/>
          <w:sz w:val="28"/>
          <w:szCs w:val="28"/>
          <w:u w:val="single"/>
          <w:lang w:val="hy-AM"/>
        </w:rPr>
      </w:pPr>
    </w:p>
    <w:p w:rsidR="002E713C" w:rsidRPr="00B53B07" w:rsidRDefault="002E713C" w:rsidP="002E713C">
      <w:pPr>
        <w:spacing w:after="0" w:line="20" w:lineRule="atLeast"/>
        <w:rPr>
          <w:rFonts w:ascii="GHEA Grapalat" w:hAnsi="GHEA Grapalat"/>
          <w:bCs/>
          <w:color w:val="E36C0A" w:themeColor="accent6" w:themeShade="BF"/>
          <w:sz w:val="24"/>
          <w:szCs w:val="24"/>
          <w:u w:val="single"/>
          <w:lang w:val="hy-AM"/>
        </w:rPr>
      </w:pPr>
      <w:r w:rsidRPr="00B53B07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ել է՝ համայնքի ղեկավար Սամվել Վարդանյանը</w:t>
      </w:r>
    </w:p>
    <w:p w:rsidR="002E713C" w:rsidRPr="00B53B07" w:rsidRDefault="002E713C" w:rsidP="002E713C">
      <w:pPr>
        <w:spacing w:after="0" w:line="20" w:lineRule="atLeast"/>
        <w:rPr>
          <w:rFonts w:ascii="GHEA Grapalat" w:hAnsi="GHEA Grapalat"/>
          <w:bCs/>
          <w:color w:val="E36C0A" w:themeColor="accent6" w:themeShade="BF"/>
          <w:sz w:val="24"/>
          <w:szCs w:val="24"/>
          <w:lang w:val="hy-AM"/>
        </w:rPr>
      </w:pPr>
    </w:p>
    <w:p w:rsidR="002E713C" w:rsidRPr="002D4902" w:rsidRDefault="00B53B07" w:rsidP="002E713C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53B07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վել է համայնքի ավագանու 14.02.2018 թվականի N 2-Ա որոշմամբ</w:t>
      </w:r>
    </w:p>
    <w:p w:rsidR="00B53B07" w:rsidRPr="002D4902" w:rsidRDefault="00B53B07" w:rsidP="002E713C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E713C" w:rsidRPr="00596C2A" w:rsidRDefault="002E713C" w:rsidP="002E713C">
      <w:pPr>
        <w:pStyle w:val="aa"/>
        <w:spacing w:line="20" w:lineRule="atLeast"/>
        <w:rPr>
          <w:rFonts w:ascii="GHEA Grapalat" w:hAnsi="GHEA Grapalat"/>
          <w:color w:val="000000" w:themeColor="text1"/>
          <w:sz w:val="28"/>
          <w:szCs w:val="32"/>
          <w:lang w:val="hy-AM"/>
        </w:rPr>
      </w:pPr>
      <w:r w:rsidRPr="00596C2A">
        <w:rPr>
          <w:rFonts w:ascii="GHEA Grapalat" w:hAnsi="GHEA Grapalat"/>
          <w:color w:val="000000" w:themeColor="text1"/>
          <w:sz w:val="28"/>
          <w:szCs w:val="32"/>
          <w:lang w:val="hy-AM"/>
        </w:rPr>
        <w:t>գ. Փարաքար 2018 թ.</w:t>
      </w:r>
    </w:p>
    <w:p w:rsidR="002E713C" w:rsidRPr="00596C2A" w:rsidRDefault="002E713C" w:rsidP="002E713C">
      <w:pPr>
        <w:rPr>
          <w:rFonts w:ascii="GHEA Grapalat" w:eastAsia="Times New Roman" w:hAnsi="GHEA Grapalat" w:cs="Times New Roman"/>
          <w:color w:val="E36C0A" w:themeColor="accent6" w:themeShade="BF"/>
          <w:sz w:val="28"/>
          <w:szCs w:val="32"/>
          <w:lang w:val="hy-AM"/>
        </w:rPr>
        <w:sectPr w:rsidR="002E713C" w:rsidRPr="00596C2A" w:rsidSect="000059C9">
          <w:footerReference w:type="first" r:id="rId9"/>
          <w:pgSz w:w="12240" w:h="15840"/>
          <w:pgMar w:top="0" w:right="810" w:bottom="0" w:left="720" w:header="720" w:footer="720" w:gutter="0"/>
          <w:cols w:space="720"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E36C0A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:rsidR="002E713C" w:rsidRPr="00596C2A" w:rsidRDefault="002E713C" w:rsidP="00FC2CE5">
          <w:pPr>
            <w:pStyle w:val="afc"/>
            <w:spacing w:before="0" w:line="20" w:lineRule="atLeast"/>
            <w:ind w:firstLine="90"/>
            <w:jc w:val="center"/>
            <w:rPr>
              <w:rFonts w:ascii="GHEA Grapalat" w:hAnsi="GHEA Grapalat"/>
              <w:color w:val="000000" w:themeColor="text1"/>
              <w:lang w:val="hy-AM"/>
            </w:rPr>
          </w:pPr>
          <w:r w:rsidRPr="00596C2A">
            <w:rPr>
              <w:rFonts w:ascii="GHEA Grapalat" w:hAnsi="GHEA Grapalat"/>
              <w:color w:val="000000" w:themeColor="text1"/>
              <w:lang w:val="hy-AM"/>
            </w:rPr>
            <w:t>Բովանդակություն</w:t>
          </w:r>
        </w:p>
        <w:p w:rsidR="002E713C" w:rsidRPr="00596C2A" w:rsidRDefault="00C11657" w:rsidP="00FC2CE5">
          <w:pPr>
            <w:pStyle w:val="11"/>
            <w:tabs>
              <w:tab w:val="right" w:leader="dot" w:pos="10529"/>
            </w:tabs>
            <w:jc w:val="center"/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hy-AM"/>
            </w:rPr>
          </w:pPr>
          <w:r w:rsidRPr="00C11657">
            <w:rPr>
              <w:rFonts w:ascii="GHEA Grapalat" w:hAnsi="GHEA Grapalat"/>
              <w:b w:val="0"/>
              <w:color w:val="000000" w:themeColor="text1"/>
              <w:lang w:val="hy-AM"/>
            </w:rPr>
            <w:fldChar w:fldCharType="begin"/>
          </w:r>
          <w:r w:rsidR="002E713C" w:rsidRPr="00596C2A">
            <w:rPr>
              <w:rFonts w:ascii="GHEA Grapalat" w:hAnsi="GHEA Grapalat"/>
              <w:b w:val="0"/>
              <w:color w:val="000000" w:themeColor="text1"/>
              <w:lang w:val="hy-AM"/>
            </w:rPr>
            <w:instrText xml:space="preserve"> TOC \o "1-3" \h \z \u </w:instrText>
          </w:r>
          <w:r w:rsidRPr="00C11657">
            <w:rPr>
              <w:rFonts w:ascii="GHEA Grapalat" w:hAnsi="GHEA Grapalat"/>
              <w:b w:val="0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Ներածություն</w:t>
            </w:r>
            <w:r w:rsidR="002E713C" w:rsidRPr="00596C2A">
              <w:rPr>
                <w:rFonts w:ascii="GHEA Grapalat" w:hAnsi="GHEA Grapalat"/>
                <w:b w:val="0"/>
                <w:noProof/>
                <w:webHidden/>
                <w:lang w:val="hy-AM"/>
              </w:rPr>
              <w:tab/>
            </w:r>
            <w:r w:rsidR="00FC2CE5">
              <w:rPr>
                <w:rFonts w:ascii="GHEA Grapalat" w:hAnsi="GHEA Grapalat"/>
                <w:b w:val="0"/>
                <w:noProof/>
                <w:webHidden/>
                <w:lang w:val="hy-AM"/>
              </w:rPr>
              <w:t>3</w:t>
            </w:r>
          </w:hyperlink>
        </w:p>
        <w:p w:rsidR="002E713C" w:rsidRPr="00596C2A" w:rsidRDefault="00C11657" w:rsidP="00FC2CE5">
          <w:pPr>
            <w:pStyle w:val="11"/>
            <w:tabs>
              <w:tab w:val="left" w:pos="440"/>
              <w:tab w:val="right" w:leader="dot" w:pos="10529"/>
            </w:tabs>
            <w:jc w:val="center"/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1.</w:t>
            </w:r>
            <w:r w:rsidR="002E713C" w:rsidRPr="00596C2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Համայնքի տեսլականը և ոլորտային նպատակները</w:t>
            </w:r>
            <w:r w:rsidR="002E713C" w:rsidRPr="00596C2A">
              <w:rPr>
                <w:rFonts w:ascii="GHEA Grapalat" w:hAnsi="GHEA Grapalat"/>
                <w:b w:val="0"/>
                <w:noProof/>
                <w:webHidden/>
              </w:rPr>
              <w:tab/>
            </w:r>
            <w:r w:rsidR="00FC2CE5">
              <w:rPr>
                <w:rFonts w:ascii="GHEA Grapalat" w:hAnsi="GHEA Grapalat"/>
                <w:b w:val="0"/>
                <w:noProof/>
                <w:webHidden/>
                <w:lang w:val="hy-AM"/>
              </w:rPr>
              <w:t>4</w:t>
            </w:r>
          </w:hyperlink>
        </w:p>
        <w:p w:rsidR="002E713C" w:rsidRPr="00FC2CE5" w:rsidRDefault="00C11657" w:rsidP="00FC2CE5">
          <w:pPr>
            <w:pStyle w:val="11"/>
            <w:tabs>
              <w:tab w:val="left" w:pos="440"/>
              <w:tab w:val="right" w:leader="dot" w:pos="10529"/>
            </w:tabs>
            <w:jc w:val="center"/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hy-AM"/>
            </w:rPr>
          </w:pPr>
          <w:hyperlink w:anchor="_Toc500774760" w:history="1"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2.</w:t>
            </w:r>
            <w:r w:rsidR="002E713C" w:rsidRPr="00596C2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Համայնքի 2018 թ. ծրագրերի ցանկը և տրամաբանական հենքերը (ըստ ոլորտների)</w:t>
            </w:r>
          </w:hyperlink>
          <w:r w:rsidR="00FC2CE5">
            <w:rPr>
              <w:rFonts w:ascii="Sylfaen" w:hAnsi="Sylfaen"/>
              <w:lang w:val="hy-AM"/>
            </w:rPr>
            <w:t xml:space="preserve"> 10</w:t>
          </w:r>
        </w:p>
        <w:p w:rsidR="002E713C" w:rsidRPr="00596C2A" w:rsidRDefault="00C11657" w:rsidP="00FC2CE5">
          <w:pPr>
            <w:pStyle w:val="11"/>
            <w:tabs>
              <w:tab w:val="left" w:pos="440"/>
              <w:tab w:val="right" w:leader="dot" w:pos="10529"/>
            </w:tabs>
            <w:jc w:val="center"/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1" w:history="1"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3.</w:t>
            </w:r>
            <w:r w:rsidR="002E713C" w:rsidRPr="00596C2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Համայնքային գույքի կառավարման 2018թ. ծրագիրը</w:t>
            </w:r>
            <w:r w:rsidR="002E713C" w:rsidRPr="00596C2A">
              <w:rPr>
                <w:rFonts w:ascii="GHEA Grapalat" w:hAnsi="GHEA Grapalat"/>
                <w:b w:val="0"/>
                <w:noProof/>
                <w:webHidden/>
              </w:rPr>
              <w:tab/>
            </w:r>
            <w:r w:rsidR="00FC2CE5">
              <w:rPr>
                <w:rFonts w:ascii="GHEA Grapalat" w:hAnsi="GHEA Grapalat"/>
                <w:b w:val="0"/>
                <w:noProof/>
                <w:webHidden/>
                <w:lang w:val="hy-AM"/>
              </w:rPr>
              <w:t>26</w:t>
            </w:r>
          </w:hyperlink>
        </w:p>
        <w:p w:rsidR="002E713C" w:rsidRPr="00596C2A" w:rsidRDefault="00C11657" w:rsidP="00FC2CE5">
          <w:pPr>
            <w:pStyle w:val="11"/>
            <w:tabs>
              <w:tab w:val="left" w:pos="440"/>
              <w:tab w:val="right" w:leader="dot" w:pos="10529"/>
            </w:tabs>
            <w:jc w:val="center"/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4.</w:t>
            </w:r>
            <w:r w:rsidR="002E713C" w:rsidRPr="00596C2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Համայնքի ՏԱՊ-ի ֆինանսավորման պլանը</w:t>
            </w:r>
            <w:r w:rsidR="002E713C" w:rsidRPr="00596C2A">
              <w:rPr>
                <w:rFonts w:ascii="GHEA Grapalat" w:hAnsi="GHEA Grapalat"/>
                <w:b w:val="0"/>
                <w:noProof/>
                <w:webHidden/>
              </w:rPr>
              <w:tab/>
            </w:r>
            <w:r w:rsidR="00FC2CE5">
              <w:rPr>
                <w:rFonts w:ascii="GHEA Grapalat" w:hAnsi="GHEA Grapalat"/>
                <w:b w:val="0"/>
                <w:noProof/>
                <w:webHidden/>
                <w:lang w:val="hy-AM"/>
              </w:rPr>
              <w:t>28</w:t>
            </w:r>
          </w:hyperlink>
        </w:p>
        <w:p w:rsidR="002E713C" w:rsidRPr="00596C2A" w:rsidRDefault="00C11657" w:rsidP="00FC2CE5">
          <w:pPr>
            <w:pStyle w:val="11"/>
            <w:tabs>
              <w:tab w:val="left" w:pos="440"/>
              <w:tab w:val="right" w:leader="dot" w:pos="10529"/>
            </w:tabs>
            <w:jc w:val="center"/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5.</w:t>
            </w:r>
            <w:r w:rsidR="002E713C" w:rsidRPr="00596C2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E713C" w:rsidRPr="00596C2A">
              <w:rPr>
                <w:rStyle w:val="a4"/>
                <w:rFonts w:ascii="GHEA Grapalat" w:hAnsi="GHEA Grapalat" w:cs="Arial"/>
                <w:b w:val="0"/>
                <w:noProof/>
                <w:lang w:val="hy-AM"/>
              </w:rPr>
              <w:t>Համայնքի ՏԱՊ-ի մոնիթորինգի և գնահատման պլանը</w:t>
            </w:r>
            <w:r w:rsidR="002E713C" w:rsidRPr="00596C2A">
              <w:rPr>
                <w:rFonts w:ascii="GHEA Grapalat" w:hAnsi="GHEA Grapalat"/>
                <w:b w:val="0"/>
                <w:noProof/>
                <w:webHidden/>
              </w:rPr>
              <w:tab/>
            </w:r>
            <w:r w:rsidR="00FC2CE5">
              <w:rPr>
                <w:rFonts w:ascii="GHEA Grapalat" w:hAnsi="GHEA Grapalat"/>
                <w:b w:val="0"/>
                <w:noProof/>
                <w:webHidden/>
                <w:lang w:val="hy-AM"/>
              </w:rPr>
              <w:t>31</w:t>
            </w:r>
          </w:hyperlink>
        </w:p>
        <w:p w:rsidR="002E713C" w:rsidRPr="00596C2A" w:rsidRDefault="00C11657" w:rsidP="00FC2CE5">
          <w:pPr>
            <w:spacing w:after="0" w:line="20" w:lineRule="atLeast"/>
            <w:jc w:val="center"/>
            <w:rPr>
              <w:rFonts w:ascii="GHEA Grapalat" w:hAnsi="GHEA Grapalat"/>
              <w:color w:val="E36C0A" w:themeColor="accent6" w:themeShade="BF"/>
              <w:lang w:val="hy-AM"/>
            </w:rPr>
          </w:pPr>
          <w:r w:rsidRPr="00596C2A">
            <w:rPr>
              <w:rFonts w:ascii="GHEA Grapalat" w:hAnsi="GHEA Grapalat"/>
              <w:bCs/>
              <w:color w:val="000000" w:themeColor="text1"/>
              <w:lang w:val="hy-AM"/>
            </w:rPr>
            <w:fldChar w:fldCharType="end"/>
          </w:r>
        </w:p>
      </w:sdtContent>
    </w:sdt>
    <w:p w:rsidR="002E713C" w:rsidRPr="00596C2A" w:rsidRDefault="002E713C" w:rsidP="002E713C">
      <w:pPr>
        <w:spacing w:after="0" w:line="20" w:lineRule="atLeast"/>
        <w:rPr>
          <w:rFonts w:ascii="GHEA Grapalat" w:eastAsia="Times New Roman" w:hAnsi="GHEA Grapalat" w:cs="Sylfaen"/>
          <w:color w:val="E36C0A" w:themeColor="accent6" w:themeShade="BF"/>
          <w:sz w:val="28"/>
          <w:szCs w:val="32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eastAsia="Times New Roman" w:hAnsi="GHEA Grapalat" w:cs="Sylfaen"/>
          <w:color w:val="E36C0A" w:themeColor="accent6" w:themeShade="BF"/>
          <w:sz w:val="28"/>
          <w:szCs w:val="32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eastAsia="Times New Roman" w:hAnsi="GHEA Grapalat" w:cs="Sylfaen"/>
          <w:color w:val="E36C0A" w:themeColor="accent6" w:themeShade="BF"/>
          <w:sz w:val="28"/>
          <w:szCs w:val="32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eastAsiaTheme="majorEastAsia" w:hAnsi="GHEA Grapalat" w:cs="Arial"/>
          <w:color w:val="E36C0A" w:themeColor="accent6" w:themeShade="BF"/>
          <w:sz w:val="28"/>
          <w:szCs w:val="32"/>
          <w:lang w:val="hy-AM"/>
        </w:rPr>
      </w:pPr>
      <w:r w:rsidRPr="00596C2A">
        <w:rPr>
          <w:rFonts w:ascii="GHEA Grapalat" w:hAnsi="GHEA Grapalat" w:cs="Arial"/>
          <w:color w:val="E36C0A" w:themeColor="accent6" w:themeShade="BF"/>
          <w:sz w:val="28"/>
          <w:lang w:val="hy-AM"/>
        </w:rPr>
        <w:br w:type="page"/>
      </w:r>
    </w:p>
    <w:p w:rsidR="002E713C" w:rsidRPr="00596C2A" w:rsidRDefault="002E713C" w:rsidP="00C52580">
      <w:pPr>
        <w:pStyle w:val="1"/>
        <w:spacing w:before="0" w:line="20" w:lineRule="atLeast"/>
        <w:ind w:left="18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bookmarkStart w:id="1" w:name="_Toc500774758"/>
      <w:r w:rsidRPr="00596C2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2E713C" w:rsidRPr="00596C2A" w:rsidRDefault="002E713C" w:rsidP="002E713C">
      <w:pPr>
        <w:rPr>
          <w:rFonts w:ascii="GHEA Grapalat" w:hAnsi="GHEA Grapalat"/>
          <w:color w:val="E36C0A" w:themeColor="accent6" w:themeShade="BF"/>
          <w:sz w:val="10"/>
          <w:lang w:val="hy-AM"/>
        </w:rPr>
      </w:pPr>
    </w:p>
    <w:p w:rsidR="002E713C" w:rsidRPr="00D37BFC" w:rsidRDefault="002E713C" w:rsidP="002E713C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596C2A">
        <w:rPr>
          <w:rStyle w:val="af4"/>
          <w:rFonts w:ascii="GHEA Grapalat" w:hAnsi="GHEA Grapalat"/>
          <w:color w:val="000000" w:themeColor="text1"/>
          <w:lang w:val="hy-AM"/>
        </w:rPr>
        <w:footnoteReference w:id="2"/>
      </w:r>
    </w:p>
    <w:p w:rsidR="002E713C" w:rsidRPr="00596C2A" w:rsidRDefault="002E713C" w:rsidP="002E713C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 xml:space="preserve">Փարաքար համայնքի ՏԱՊ-ը մշակվել է հետևյալ հիմնական նպատակներով՝ </w:t>
      </w:r>
    </w:p>
    <w:p w:rsidR="002E713C" w:rsidRPr="00596C2A" w:rsidRDefault="002E713C" w:rsidP="002E713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:rsidR="002E713C" w:rsidRPr="00596C2A" w:rsidRDefault="002E713C" w:rsidP="002E713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596C2A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2E713C" w:rsidRPr="00596C2A" w:rsidRDefault="002E713C" w:rsidP="002E713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2E713C" w:rsidRPr="00596C2A" w:rsidRDefault="002E713C" w:rsidP="002E713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2E713C" w:rsidRPr="00596C2A" w:rsidRDefault="002E713C" w:rsidP="002E713C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2E713C" w:rsidRPr="00596C2A" w:rsidRDefault="002E713C" w:rsidP="002E713C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Փարաքար  համայնքի 2018թ. տարեկան աշխատանքային պլանը բաղկացած է 5 բաժիններից.</w:t>
      </w:r>
    </w:p>
    <w:p w:rsidR="002E713C" w:rsidRPr="00596C2A" w:rsidRDefault="002E713C" w:rsidP="002E713C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1-ին բաժնում  սահմանվում է համայնքի տեսլականը և ոլորտային նպատակները։</w:t>
      </w:r>
    </w:p>
    <w:p w:rsidR="002E713C" w:rsidRPr="00596C2A" w:rsidRDefault="002E713C" w:rsidP="002E713C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2-րդ բաժնում ներկայացվում է համայնքի 2018 թվականի ծրագրերի ցանկը և տրամաբանական հենքերը (ըստ ոլորտների)։</w:t>
      </w:r>
    </w:p>
    <w:p w:rsidR="002E713C" w:rsidRPr="00596C2A" w:rsidRDefault="002E713C" w:rsidP="002E713C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3-րդ բաժնում ներկայացվում է համայնքային գույքի կառավարման 2018 թվականի ծրագիրը։</w:t>
      </w:r>
    </w:p>
    <w:p w:rsidR="002E713C" w:rsidRPr="00596C2A" w:rsidRDefault="002E713C" w:rsidP="002E713C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4-րդ բաժնում ներկայացվում է համայնքի ՏԱՊ-ի ֆինանսավորման պլանը։</w:t>
      </w:r>
    </w:p>
    <w:p w:rsidR="002E713C" w:rsidRPr="00596C2A" w:rsidRDefault="002E713C" w:rsidP="002E713C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5-րդ բաժնում ներկայացվում է համայնքի ՏԱՊ-ի մոնիթորինգի և գնահատման պլանը։</w:t>
      </w:r>
    </w:p>
    <w:p w:rsidR="002E713C" w:rsidRPr="00596C2A" w:rsidRDefault="002E713C" w:rsidP="002E713C">
      <w:pPr>
        <w:spacing w:after="0" w:line="20" w:lineRule="atLeast"/>
        <w:ind w:left="709"/>
        <w:rPr>
          <w:rFonts w:ascii="GHEA Grapalat" w:hAnsi="GHEA Grapalat"/>
          <w:color w:val="E36C0A" w:themeColor="accent6" w:themeShade="BF"/>
          <w:lang w:val="hy-AM"/>
        </w:rPr>
      </w:pPr>
    </w:p>
    <w:p w:rsidR="002E713C" w:rsidRPr="00D37BFC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2E713C" w:rsidRPr="00D37BFC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C52580" w:rsidRDefault="00C52580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C52580" w:rsidRDefault="00C52580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C52580" w:rsidRPr="00D37BFC" w:rsidRDefault="00C52580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2E713C" w:rsidRPr="00D37BFC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2E713C" w:rsidRPr="00D37BFC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lang w:val="hy-AM"/>
        </w:rPr>
      </w:pPr>
    </w:p>
    <w:p w:rsidR="002E713C" w:rsidRPr="007B3FD2" w:rsidRDefault="002E713C" w:rsidP="002E713C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7B3FD2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</w:pP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Համայնքի տեսլականը՝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lang w:val="hy-AM"/>
        </w:rPr>
      </w:pPr>
    </w:p>
    <w:p w:rsidR="002E713C" w:rsidRPr="00596C2A" w:rsidRDefault="002E713C" w:rsidP="002E713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596C2A">
        <w:rPr>
          <w:rFonts w:ascii="GHEA Grapalat" w:eastAsia="Times New Roman" w:hAnsi="GHEA Grapalat" w:cs="Sylfaen"/>
          <w:sz w:val="20"/>
          <w:szCs w:val="20"/>
          <w:lang w:val="hy-AM"/>
        </w:rPr>
        <w:t>Փարաքարը բարեկարգ, մաքուր համայնք է՝ հագեցած ժամանակակից ենթակառուցվածքներով,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lang w:val="hy-AM"/>
        </w:rPr>
      </w:pP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Աղյուսակ 1.Համայնքի կայուն զարգացման ցուցանիշները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lang w:val="hy-AM"/>
        </w:rPr>
      </w:pPr>
    </w:p>
    <w:tbl>
      <w:tblPr>
        <w:tblW w:w="10132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7200"/>
        <w:gridCol w:w="1620"/>
        <w:gridCol w:w="1312"/>
      </w:tblGrid>
      <w:tr w:rsidR="002E713C" w:rsidRPr="00596C2A" w:rsidTr="00C52580">
        <w:trPr>
          <w:trHeight w:val="528"/>
        </w:trPr>
        <w:tc>
          <w:tcPr>
            <w:tcW w:w="7200" w:type="dxa"/>
            <w:shd w:val="clear" w:color="auto" w:fill="FFFFFF" w:themeFill="background1"/>
            <w:vAlign w:val="center"/>
          </w:tcPr>
          <w:p w:rsidR="002E713C" w:rsidRPr="007331DE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331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E713C" w:rsidRPr="007331DE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331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E713C" w:rsidRPr="007331DE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331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2E713C" w:rsidRPr="00596C2A" w:rsidTr="00C52580">
        <w:trPr>
          <w:trHeight w:val="528"/>
        </w:trPr>
        <w:tc>
          <w:tcPr>
            <w:tcW w:w="7200" w:type="dxa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20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12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3.2</w:t>
            </w:r>
          </w:p>
        </w:tc>
      </w:tr>
      <w:tr w:rsidR="002E713C" w:rsidRPr="00596C2A" w:rsidTr="00C52580">
        <w:trPr>
          <w:trHeight w:val="528"/>
        </w:trPr>
        <w:tc>
          <w:tcPr>
            <w:tcW w:w="7200" w:type="dxa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20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2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55.5</w:t>
            </w:r>
          </w:p>
        </w:tc>
      </w:tr>
      <w:tr w:rsidR="002E713C" w:rsidRPr="00596C2A" w:rsidTr="00C52580">
        <w:trPr>
          <w:trHeight w:val="258"/>
        </w:trPr>
        <w:tc>
          <w:tcPr>
            <w:tcW w:w="7200" w:type="dxa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20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2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</w:tr>
      <w:tr w:rsidR="002E713C" w:rsidRPr="00596C2A" w:rsidTr="00C52580">
        <w:trPr>
          <w:trHeight w:val="528"/>
        </w:trPr>
        <w:tc>
          <w:tcPr>
            <w:tcW w:w="7200" w:type="dxa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Զբոսաշրջության զարգացում, ոլորտին առնչվող ծառայությունների</w:t>
            </w:r>
            <w:r w:rsidRPr="00596C2A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596C2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ստիճանական ընդլայնում</w:t>
            </w:r>
            <w:r w:rsidRPr="00596C2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2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</w:tr>
      <w:tr w:rsidR="002E713C" w:rsidRPr="00596C2A" w:rsidTr="00C52580">
        <w:trPr>
          <w:trHeight w:val="258"/>
        </w:trPr>
        <w:tc>
          <w:tcPr>
            <w:tcW w:w="7200" w:type="dxa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20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9029</w:t>
            </w:r>
          </w:p>
        </w:tc>
        <w:tc>
          <w:tcPr>
            <w:tcW w:w="1312" w:type="dxa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/>
                <w:sz w:val="20"/>
                <w:szCs w:val="20"/>
              </w:rPr>
              <w:t>9079</w:t>
            </w:r>
          </w:p>
        </w:tc>
      </w:tr>
    </w:tbl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16"/>
          <w:szCs w:val="16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16"/>
          <w:szCs w:val="16"/>
          <w:lang w:val="hy-AM"/>
        </w:rPr>
      </w:pP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Աղյուսակ 2.Համայնքի ոլորտային նպատակները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lang w:val="hy-AM"/>
        </w:rPr>
      </w:pPr>
    </w:p>
    <w:tbl>
      <w:tblPr>
        <w:tblW w:w="1030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021"/>
        <w:gridCol w:w="3424"/>
        <w:gridCol w:w="1417"/>
        <w:gridCol w:w="1447"/>
      </w:tblGrid>
      <w:tr w:rsidR="002E713C" w:rsidRPr="00596C2A" w:rsidTr="00C52580">
        <w:trPr>
          <w:trHeight w:val="557"/>
        </w:trPr>
        <w:tc>
          <w:tcPr>
            <w:tcW w:w="4021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E713C" w:rsidRPr="00596C2A" w:rsidTr="00C52580">
        <w:tc>
          <w:tcPr>
            <w:tcW w:w="4021" w:type="dxa"/>
            <w:vMerge/>
            <w:shd w:val="clear" w:color="auto" w:fill="D9D9D9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309"/>
        </w:trPr>
        <w:tc>
          <w:tcPr>
            <w:tcW w:w="4021" w:type="dxa"/>
            <w:vMerge w:val="restart"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Pr="00596C2A">
              <w:rPr>
                <w:rFonts w:ascii="GHEA Grapalat" w:hAnsi="GHEA Grapalat"/>
                <w:sz w:val="20"/>
                <w:szCs w:val="20"/>
              </w:rPr>
              <w:t>Փարաքար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</w:tr>
      <w:tr w:rsidR="002E713C" w:rsidRPr="00596C2A" w:rsidTr="00C52580">
        <w:trPr>
          <w:trHeight w:val="1749"/>
        </w:trPr>
        <w:tc>
          <w:tcPr>
            <w:tcW w:w="4021" w:type="dxa"/>
            <w:vMerge/>
            <w:shd w:val="clear" w:color="auto" w:fill="auto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</w:tr>
      <w:tr w:rsidR="002E713C" w:rsidRPr="00596C2A" w:rsidTr="00C52580">
        <w:trPr>
          <w:trHeight w:val="234"/>
        </w:trPr>
        <w:tc>
          <w:tcPr>
            <w:tcW w:w="4021" w:type="dxa"/>
            <w:vMerge/>
            <w:shd w:val="clear" w:color="auto" w:fill="auto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55.5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:rsidR="002E713C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c>
          <w:tcPr>
            <w:tcW w:w="4021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c>
          <w:tcPr>
            <w:tcW w:w="4021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467"/>
        </w:trPr>
        <w:tc>
          <w:tcPr>
            <w:tcW w:w="4021" w:type="dxa"/>
            <w:shd w:val="clear" w:color="auto" w:fill="auto"/>
            <w:vAlign w:val="center"/>
          </w:tcPr>
          <w:p w:rsidR="002E713C" w:rsidRPr="00596C2A" w:rsidRDefault="002E713C" w:rsidP="002E713C">
            <w:pPr>
              <w:pStyle w:val="ac"/>
              <w:spacing w:after="0" w:line="20" w:lineRule="atLeast"/>
              <w:ind w:left="0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264"/>
        </w:trPr>
        <w:tc>
          <w:tcPr>
            <w:tcW w:w="4021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2018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132"/>
        </w:trPr>
        <w:tc>
          <w:tcPr>
            <w:tcW w:w="4021" w:type="dxa"/>
            <w:vMerge w:val="restart"/>
            <w:shd w:val="clear" w:color="auto" w:fill="FFFFFF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2E713C" w:rsidRPr="00596C2A" w:rsidTr="00C52580">
        <w:trPr>
          <w:trHeight w:val="840"/>
        </w:trPr>
        <w:tc>
          <w:tcPr>
            <w:tcW w:w="4021" w:type="dxa"/>
            <w:vMerge/>
            <w:shd w:val="clear" w:color="auto" w:fill="FFFFFF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</w:tr>
      <w:tr w:rsidR="002E713C" w:rsidRPr="00596C2A" w:rsidTr="00C52580">
        <w:trPr>
          <w:trHeight w:val="184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246"/>
        </w:trPr>
        <w:tc>
          <w:tcPr>
            <w:tcW w:w="4021" w:type="dxa"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C52580">
        <w:trPr>
          <w:trHeight w:val="184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440"/>
        </w:trPr>
        <w:tc>
          <w:tcPr>
            <w:tcW w:w="4021" w:type="dxa"/>
            <w:vMerge w:val="restart"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67</w:t>
            </w:r>
          </w:p>
        </w:tc>
      </w:tr>
      <w:tr w:rsidR="002E713C" w:rsidRPr="00596C2A" w:rsidTr="00C52580">
        <w:trPr>
          <w:trHeight w:val="645"/>
        </w:trPr>
        <w:tc>
          <w:tcPr>
            <w:tcW w:w="4021" w:type="dxa"/>
            <w:vMerge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2E713C" w:rsidRPr="00596C2A" w:rsidTr="00C52580">
        <w:trPr>
          <w:trHeight w:val="1057"/>
        </w:trPr>
        <w:tc>
          <w:tcPr>
            <w:tcW w:w="4021" w:type="dxa"/>
            <w:vMerge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</w:tr>
      <w:tr w:rsidR="002E713C" w:rsidRPr="00596C2A" w:rsidTr="00C52580">
        <w:trPr>
          <w:trHeight w:val="1511"/>
        </w:trPr>
        <w:tc>
          <w:tcPr>
            <w:tcW w:w="4021" w:type="dxa"/>
            <w:vMerge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E713C" w:rsidRPr="00596C2A" w:rsidTr="00C52580">
        <w:trPr>
          <w:trHeight w:val="184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115"/>
        </w:trPr>
        <w:tc>
          <w:tcPr>
            <w:tcW w:w="4021" w:type="dxa"/>
            <w:vMerge w:val="restart"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2E713C" w:rsidRPr="00596C2A" w:rsidTr="00C52580">
        <w:trPr>
          <w:trHeight w:val="485"/>
        </w:trPr>
        <w:tc>
          <w:tcPr>
            <w:tcW w:w="4021" w:type="dxa"/>
            <w:vMerge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2E713C" w:rsidRPr="00596C2A" w:rsidTr="00C52580">
        <w:trPr>
          <w:trHeight w:val="1387"/>
        </w:trPr>
        <w:tc>
          <w:tcPr>
            <w:tcW w:w="4021" w:type="dxa"/>
            <w:vMerge/>
            <w:shd w:val="clear" w:color="auto" w:fill="auto"/>
            <w:vAlign w:val="center"/>
          </w:tcPr>
          <w:p w:rsidR="002E713C" w:rsidRPr="00596C2A" w:rsidRDefault="002E713C" w:rsidP="002E713C">
            <w:pPr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2E713C" w:rsidRPr="00596C2A" w:rsidRDefault="002E713C" w:rsidP="002E713C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E713C" w:rsidRPr="00596C2A" w:rsidTr="00C52580">
        <w:trPr>
          <w:trHeight w:val="184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84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C52580">
        <w:trPr>
          <w:trHeight w:val="184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pStyle w:val="ac"/>
              <w:spacing w:after="0" w:line="20" w:lineRule="atLeast"/>
              <w:ind w:left="0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220"/>
        </w:trPr>
        <w:tc>
          <w:tcPr>
            <w:tcW w:w="4021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</w:t>
            </w:r>
          </w:p>
        </w:tc>
      </w:tr>
      <w:tr w:rsidR="002E713C" w:rsidRPr="00596C2A" w:rsidTr="00C52580">
        <w:trPr>
          <w:trHeight w:val="140"/>
        </w:trPr>
        <w:tc>
          <w:tcPr>
            <w:tcW w:w="4021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43</w:t>
            </w:r>
          </w:p>
        </w:tc>
      </w:tr>
      <w:tr w:rsidR="002E713C" w:rsidRPr="00596C2A" w:rsidTr="00C52580">
        <w:trPr>
          <w:trHeight w:val="180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pStyle w:val="ac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159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</w:tcPr>
          <w:p w:rsidR="002E713C" w:rsidRDefault="002E713C" w:rsidP="002E71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E713C" w:rsidRPr="00596C2A" w:rsidRDefault="002E713C" w:rsidP="002E71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459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018 թվականի ընթացքում 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ախատեսվում  է լիզինգային</w:t>
            </w:r>
            <w:r w:rsidR="00C5258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ծրագրով ձեռք բերել տրակ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2E713C" w:rsidRPr="00596C2A" w:rsidTr="00C52580">
        <w:trPr>
          <w:trHeight w:val="265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974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E713C" w:rsidRPr="00596C2A" w:rsidTr="00C52580">
        <w:trPr>
          <w:trHeight w:val="265"/>
        </w:trPr>
        <w:tc>
          <w:tcPr>
            <w:tcW w:w="402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rPr>
          <w:trHeight w:val="1777"/>
        </w:trPr>
        <w:tc>
          <w:tcPr>
            <w:tcW w:w="4021" w:type="dxa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417" w:type="dxa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2E713C" w:rsidRPr="00596C2A" w:rsidTr="00C52580">
        <w:tc>
          <w:tcPr>
            <w:tcW w:w="4021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C52580">
        <w:tc>
          <w:tcPr>
            <w:tcW w:w="4021" w:type="dxa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 ընթացքում 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16"/>
          <w:lang w:val="hy-AM"/>
        </w:rPr>
      </w:pPr>
      <w:r w:rsidRPr="00596C2A">
        <w:rPr>
          <w:rFonts w:ascii="GHEA Grapalat" w:hAnsi="GHEA Grapalat"/>
          <w:color w:val="E36C0A" w:themeColor="accent6" w:themeShade="BF"/>
          <w:sz w:val="20"/>
          <w:szCs w:val="16"/>
          <w:lang w:val="hy-AM"/>
        </w:rPr>
        <w:br w:type="page"/>
      </w:r>
    </w:p>
    <w:p w:rsidR="002E713C" w:rsidRPr="00D8204E" w:rsidRDefault="002E713C" w:rsidP="002E713C">
      <w:pPr>
        <w:pStyle w:val="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</w:p>
    <w:p w:rsidR="002E713C" w:rsidRPr="00D8204E" w:rsidRDefault="002E713C" w:rsidP="002E713C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D8204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2018 թ. ծրագրերի ցանկը և տրամաբանական հենքերը (ըստ ոլորտների)</w:t>
      </w:r>
      <w:bookmarkEnd w:id="3"/>
    </w:p>
    <w:p w:rsidR="002E713C" w:rsidRPr="00D37BFC" w:rsidRDefault="002E713C" w:rsidP="002E713C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2E713C" w:rsidRPr="00596C2A" w:rsidRDefault="002E713C" w:rsidP="002E713C">
      <w:pPr>
        <w:spacing w:after="0" w:line="20" w:lineRule="atLeast"/>
        <w:ind w:left="1418" w:hanging="1418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Աղյուսակ 3</w:t>
      </w:r>
      <w:r w:rsidRPr="00596C2A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596C2A">
        <w:rPr>
          <w:rFonts w:ascii="GHEA Grapalat" w:hAnsi="GHEA Grapalat"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033"/>
        <w:gridCol w:w="1842"/>
        <w:gridCol w:w="1701"/>
      </w:tblGrid>
      <w:tr w:rsidR="002E713C" w:rsidRPr="00596C2A" w:rsidTr="002E713C">
        <w:trPr>
          <w:cantSplit/>
          <w:trHeight w:val="794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1. Ընդհանուր</w:t>
            </w:r>
          </w:p>
          <w:p w:rsidR="002E713C" w:rsidRPr="00D8204E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706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57 338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2E713C" w:rsidRPr="00596C2A" w:rsidTr="002E713C">
        <w:trPr>
          <w:cantSplit/>
          <w:trHeight w:val="135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2E713C" w:rsidRPr="00D8204E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57 338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603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18 թվականին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213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D8204E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717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794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213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D8204E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44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աիրով բնակավայրի բնակելի շենքերի տանիքների,մանկապարտեզի 2-րդ հարկ հիմնանորոգում, Փարաքար բնակավայրում խաղահրապարակի ստեղծում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 0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Փարաքար</w:t>
            </w:r>
          </w:p>
        </w:tc>
      </w:tr>
      <w:tr w:rsidR="002E713C" w:rsidRPr="00596C2A" w:rsidTr="002E713C"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րաքար ևԹաիրով բնակավայրի գերեզմանատների մուտքերը գնացող ճանապարհի բարեկարգում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6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Փարաքար</w:t>
            </w:r>
          </w:p>
        </w:tc>
      </w:tr>
      <w:tr w:rsidR="002E713C" w:rsidRPr="00596C2A" w:rsidTr="002E713C"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ության իրականաց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700.0</w:t>
            </w:r>
          </w:p>
        </w:tc>
        <w:tc>
          <w:tcPr>
            <w:tcW w:w="1701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Փարաքար, Թաիրով</w:t>
            </w:r>
          </w:p>
        </w:tc>
      </w:tr>
      <w:tr w:rsidR="002E713C" w:rsidRPr="00596C2A" w:rsidTr="002E713C">
        <w:trPr>
          <w:trHeight w:val="206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2E713C" w:rsidRPr="00A16F33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  300.0</w:t>
            </w:r>
          </w:p>
        </w:tc>
        <w:tc>
          <w:tcPr>
            <w:tcW w:w="1701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493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Կանգառներում  կահավորված սպասասրահների ստեղծ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800.0</w:t>
            </w:r>
          </w:p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6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2E713C" w:rsidRPr="00596C2A" w:rsidTr="002E713C"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D8204E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</w:rPr>
              <w:t>1 4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առևտրի և ծառայությունների 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trHeight w:val="386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5B0" w:rsidRDefault="003765B0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765B0" w:rsidRDefault="003765B0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116 1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Փարաքար,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Թաիրով</w:t>
            </w:r>
          </w:p>
        </w:tc>
      </w:tr>
      <w:tr w:rsidR="002E713C" w:rsidRPr="00596C2A" w:rsidTr="002E713C"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116 1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 xml:space="preserve">15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6C2A">
              <w:rPr>
                <w:rFonts w:ascii="GHEA Grapalat" w:hAnsi="GHEA Grapalat"/>
                <w:sz w:val="20"/>
                <w:szCs w:val="20"/>
              </w:rPr>
              <w:t>38 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2E713C" w:rsidRPr="00596C2A" w:rsidTr="002E713C"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 xml:space="preserve">15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6C2A">
              <w:rPr>
                <w:rFonts w:ascii="GHEA Grapalat" w:hAnsi="GHEA Grapalat"/>
                <w:sz w:val="20"/>
                <w:szCs w:val="20"/>
              </w:rPr>
              <w:t>38 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758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Փարաքար համայնքի  «Սպորտ դպրոց»ՀՈԱԿ-ի  կողմից մատուցվող ծառայությունների ընթացիկ մակարդակի պահպան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4 962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2E713C" w:rsidRPr="00596C2A" w:rsidTr="002E713C"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4 962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3 6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ուր համայնքային </w:t>
            </w:r>
          </w:p>
        </w:tc>
      </w:tr>
      <w:tr w:rsidR="002E713C" w:rsidRPr="00596C2A" w:rsidTr="002E713C"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3 60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70"/>
        </w:trPr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6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888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2E713C" w:rsidRPr="00596C2A" w:rsidTr="002E713C">
        <w:tc>
          <w:tcPr>
            <w:tcW w:w="6658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842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888.3</w:t>
            </w:r>
          </w:p>
        </w:tc>
        <w:tc>
          <w:tcPr>
            <w:tcW w:w="170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11 311.6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2E713C" w:rsidRPr="00596C2A" w:rsidTr="002E713C">
        <w:trPr>
          <w:trHeight w:val="125"/>
        </w:trPr>
        <w:tc>
          <w:tcPr>
            <w:tcW w:w="6658" w:type="dxa"/>
            <w:gridSpan w:val="2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11 311.650</w:t>
            </w:r>
          </w:p>
        </w:tc>
        <w:tc>
          <w:tcPr>
            <w:tcW w:w="1701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201" w:type="dxa"/>
            <w:gridSpan w:val="4"/>
            <w:shd w:val="clear" w:color="auto" w:fill="DEEAF6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2E713C" w:rsidRPr="00E67282" w:rsidTr="002E713C">
        <w:tc>
          <w:tcPr>
            <w:tcW w:w="625" w:type="dxa"/>
            <w:vAlign w:val="center"/>
          </w:tcPr>
          <w:p w:rsidR="002E713C" w:rsidRPr="00596C2A" w:rsidRDefault="002E713C" w:rsidP="002E713C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Տուրիստական և գովազդային նյութերի ձեռք բերում</w:t>
            </w:r>
          </w:p>
        </w:tc>
        <w:tc>
          <w:tcPr>
            <w:tcW w:w="1842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6658" w:type="dxa"/>
            <w:gridSpan w:val="2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2E713C" w:rsidRPr="00596C2A" w:rsidTr="002E713C">
        <w:tc>
          <w:tcPr>
            <w:tcW w:w="625" w:type="dxa"/>
            <w:vAlign w:val="center"/>
          </w:tcPr>
          <w:p w:rsidR="002E713C" w:rsidRPr="00596C2A" w:rsidRDefault="002E713C" w:rsidP="002E713C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2E713C" w:rsidRPr="00BC44D8" w:rsidRDefault="002E713C" w:rsidP="002E713C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2018 թվականին տեղական ինքնակառավարմանը բնակիչների մասնակցության ոլորտում ծրագրեր և միջոցառումներ չեն նախատեսվում</w:t>
            </w:r>
            <w:r w:rsidRPr="00D8204E">
              <w:rPr>
                <w:rFonts w:ascii="GHEA Grapalat" w:hAnsi="GHEA Grapalat"/>
                <w:sz w:val="20"/>
                <w:szCs w:val="20"/>
                <w:lang w:val="hy-AM"/>
              </w:rPr>
              <w:t>, բնակիչների մասնակցությունը</w:t>
            </w:r>
            <w:r w:rsidRPr="00BC44D8">
              <w:rPr>
                <w:rFonts w:ascii="GHEA Grapalat" w:hAnsi="GHEA Grapalat"/>
                <w:sz w:val="20"/>
                <w:szCs w:val="20"/>
                <w:lang w:val="hy-AM"/>
              </w:rPr>
              <w:t>,ապահովում է խորհուրդների, ՀԿ-ների միջոցով</w:t>
            </w:r>
          </w:p>
        </w:tc>
        <w:tc>
          <w:tcPr>
            <w:tcW w:w="1842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4 938.550</w:t>
            </w:r>
          </w:p>
        </w:tc>
        <w:tc>
          <w:tcPr>
            <w:tcW w:w="1701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65B0" w:rsidRDefault="003765B0" w:rsidP="002E713C">
      <w:pPr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</w:p>
    <w:p w:rsidR="003765B0" w:rsidRDefault="003765B0" w:rsidP="002E713C">
      <w:pPr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</w:p>
    <w:p w:rsidR="003765B0" w:rsidRDefault="003765B0" w:rsidP="002E713C">
      <w:pPr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</w:p>
    <w:p w:rsidR="003765B0" w:rsidRDefault="003765B0" w:rsidP="002E713C">
      <w:pPr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Աղյուսակ 4</w:t>
      </w:r>
      <w:r w:rsidRPr="00596C2A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596C2A">
        <w:rPr>
          <w:rFonts w:ascii="GHEA Grapalat" w:hAnsi="GHEA Grapalat"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:rsidR="002E713C" w:rsidRPr="00596C2A" w:rsidRDefault="002E713C" w:rsidP="002E713C">
      <w:pPr>
        <w:spacing w:after="0" w:line="20" w:lineRule="atLeast"/>
        <w:ind w:left="1418" w:hanging="1418"/>
        <w:rPr>
          <w:rFonts w:ascii="GHEA Grapalat" w:hAnsi="GHEA Grapalat"/>
          <w:color w:val="E36C0A" w:themeColor="accent6" w:themeShade="BF"/>
          <w:sz w:val="8"/>
          <w:lang w:val="hy-AM"/>
        </w:rPr>
      </w:pPr>
    </w:p>
    <w:tbl>
      <w:tblPr>
        <w:tblpPr w:leftFromText="180" w:rightFromText="180" w:vertAnchor="text" w:horzAnchor="margin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790"/>
        <w:gridCol w:w="1865"/>
        <w:gridCol w:w="1984"/>
      </w:tblGrid>
      <w:tr w:rsidR="002E713C" w:rsidRPr="00596C2A" w:rsidTr="002E713C">
        <w:trPr>
          <w:cantSplit/>
          <w:trHeight w:val="794"/>
        </w:trPr>
        <w:tc>
          <w:tcPr>
            <w:tcW w:w="56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35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067"/>
        </w:trPr>
        <w:tc>
          <w:tcPr>
            <w:tcW w:w="56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արար միջավայրի բարելավում և ձեռնարկատիրության խթանում՝ Փարաքար և Թաիրով գյուղերում  ջերմոցների և չրանոցների ստեղծում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E713C" w:rsidRPr="00D37BFC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րաքար,</w:t>
            </w:r>
          </w:p>
          <w:p w:rsidR="002E713C" w:rsidRPr="00596C2A" w:rsidRDefault="002E713C" w:rsidP="002E713C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աիրով</w:t>
            </w:r>
          </w:p>
        </w:tc>
      </w:tr>
      <w:tr w:rsidR="002E713C" w:rsidRPr="00596C2A" w:rsidTr="002E713C">
        <w:trPr>
          <w:cantSplit/>
          <w:trHeight w:val="139"/>
        </w:trPr>
        <w:tc>
          <w:tcPr>
            <w:tcW w:w="635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cantSplit/>
          <w:trHeight w:val="139"/>
        </w:trPr>
        <w:tc>
          <w:tcPr>
            <w:tcW w:w="56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րիստական Տեղեկատվական Կենտրոնի (ՏՏԿ) ստեղծում Փարաքար գյուղում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րաքար</w:t>
            </w:r>
          </w:p>
        </w:tc>
      </w:tr>
      <w:tr w:rsidR="002E713C" w:rsidRPr="00596C2A" w:rsidTr="002E713C">
        <w:tc>
          <w:tcPr>
            <w:tcW w:w="635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2E713C" w:rsidRDefault="002E713C" w:rsidP="002E713C">
      <w:pPr>
        <w:spacing w:after="0" w:line="20" w:lineRule="atLeast"/>
        <w:rPr>
          <w:rFonts w:ascii="GHEA Grapalat" w:hAnsi="GHEA Grapalat"/>
        </w:rPr>
      </w:pPr>
    </w:p>
    <w:p w:rsidR="003765B0" w:rsidRDefault="002E713C" w:rsidP="002E713C">
      <w:pPr>
        <w:spacing w:after="0" w:line="20" w:lineRule="atLeas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</w:t>
      </w: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3765B0" w:rsidRDefault="003765B0" w:rsidP="002E713C">
      <w:pPr>
        <w:spacing w:after="0" w:line="20" w:lineRule="atLeast"/>
        <w:rPr>
          <w:rFonts w:ascii="GHEA Grapalat" w:hAnsi="GHEA Grapalat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lang w:val="hy-AM"/>
        </w:rPr>
      </w:pPr>
      <w:r w:rsidRPr="003765B0">
        <w:rPr>
          <w:rFonts w:ascii="GHEA Grapalat" w:hAnsi="GHEA Grapalat"/>
          <w:lang w:val="hy-AM"/>
        </w:rPr>
        <w:t xml:space="preserve"> Ա</w:t>
      </w:r>
      <w:r w:rsidRPr="00596C2A">
        <w:rPr>
          <w:rFonts w:ascii="GHEA Grapalat" w:hAnsi="GHEA Grapalat"/>
          <w:lang w:val="hy-AM"/>
        </w:rPr>
        <w:t>ղյուսակ 5</w:t>
      </w:r>
      <w:r w:rsidRPr="00596C2A">
        <w:rPr>
          <w:rFonts w:ascii="MS Mincho" w:eastAsia="MS Mincho" w:hAnsi="MS Mincho" w:cs="MS Mincho" w:hint="eastAsia"/>
          <w:lang w:val="hy-AM"/>
        </w:rPr>
        <w:t>․</w:t>
      </w:r>
      <w:r w:rsidRPr="00596C2A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Ind w:w="-28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131"/>
        <w:gridCol w:w="2700"/>
        <w:gridCol w:w="3600"/>
        <w:gridCol w:w="1710"/>
        <w:gridCol w:w="1440"/>
        <w:gridCol w:w="1731"/>
      </w:tblGrid>
      <w:tr w:rsidR="002E713C" w:rsidRPr="00596C2A" w:rsidTr="003765B0">
        <w:trPr>
          <w:cantSplit/>
          <w:trHeight w:val="782"/>
          <w:jc w:val="center"/>
        </w:trPr>
        <w:tc>
          <w:tcPr>
            <w:tcW w:w="313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մփոփ նկարագիր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Պատասխանատո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Ժամկետ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Ռիսկեր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Ոլորտ 1. Ընդհանուր </w:t>
            </w:r>
          </w:p>
        </w:tc>
      </w:tr>
      <w:tr w:rsidR="002E713C" w:rsidRPr="00E67282" w:rsidTr="003765B0">
        <w:trPr>
          <w:trHeight w:val="2690"/>
          <w:jc w:val="center"/>
        </w:trPr>
        <w:tc>
          <w:tcPr>
            <w:tcW w:w="5831" w:type="dxa"/>
            <w:gridSpan w:val="2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պահովել տեղական ինքնակառավարման իրականացումը Փարաքար համայնքում, ունենալ բնակչությանը համայնքային ծառայությունների մատուցման արդյունավետ, մասնագիտացված, նպատակային և թափա</w:t>
            </w:r>
          </w:p>
          <w:p w:rsidR="002E713C" w:rsidRPr="00596C2A" w:rsidRDefault="002E713C" w:rsidP="003765B0">
            <w:pPr>
              <w:spacing w:line="20" w:lineRule="atLeast"/>
              <w:ind w:left="-674" w:firstLine="674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նցիկ համակարգ </w:t>
            </w:r>
          </w:p>
        </w:tc>
        <w:tc>
          <w:tcPr>
            <w:tcW w:w="8481" w:type="dxa"/>
            <w:gridSpan w:val="4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2E713C" w:rsidRPr="00596C2A" w:rsidRDefault="002E713C" w:rsidP="002E713C">
            <w:pPr>
              <w:numPr>
                <w:ilvl w:val="0"/>
                <w:numId w:val="15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85%</w:t>
            </w:r>
          </w:p>
          <w:p w:rsidR="002E713C" w:rsidRPr="00596C2A" w:rsidRDefault="002E713C" w:rsidP="002E713C">
            <w:pPr>
              <w:numPr>
                <w:ilvl w:val="0"/>
                <w:numId w:val="15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2 %</w:t>
            </w:r>
          </w:p>
          <w:p w:rsidR="002E713C" w:rsidRPr="007B3FD2" w:rsidRDefault="002E713C" w:rsidP="002E713C">
            <w:pPr>
              <w:numPr>
                <w:ilvl w:val="0"/>
                <w:numId w:val="15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55.5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2E713C" w:rsidRPr="00E67282" w:rsidTr="003765B0">
        <w:trPr>
          <w:trHeight w:val="1529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րագրի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7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2E713C" w:rsidRPr="00E67282" w:rsidTr="003765B0">
        <w:trPr>
          <w:trHeight w:val="1266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իջանկյալ արդյունք 1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2700" w:type="dxa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Pr="00596C2A">
              <w:rPr>
                <w:rFonts w:ascii="GHEA Grapalat" w:hAnsi="GHEA Grapalat"/>
                <w:sz w:val="20"/>
              </w:rPr>
              <w:t>19</w:t>
            </w:r>
          </w:p>
          <w:p w:rsidR="002E713C" w:rsidRPr="00596C2A" w:rsidRDefault="002E713C" w:rsidP="002E713C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Աշխատակիցների գործունեության արդյունավետության բարձրացում, </w:t>
            </w:r>
            <w:r w:rsidRPr="00596C2A">
              <w:rPr>
                <w:rFonts w:ascii="GHEA Grapalat" w:hAnsi="GHEA Grapalat"/>
                <w:sz w:val="20"/>
              </w:rPr>
              <w:t>5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2E713C" w:rsidRPr="00596C2A" w:rsidRDefault="002E713C" w:rsidP="002E713C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50 օր</w:t>
            </w:r>
          </w:p>
          <w:p w:rsidR="002E713C" w:rsidRPr="00596C2A" w:rsidRDefault="002E713C" w:rsidP="002E713C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:rsidR="002E713C" w:rsidRPr="00596C2A" w:rsidRDefault="002E713C" w:rsidP="002E713C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5%</w:t>
            </w:r>
          </w:p>
          <w:p w:rsidR="002E713C" w:rsidRPr="00596C2A" w:rsidRDefault="002E713C" w:rsidP="002E713C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:rsidR="002E713C" w:rsidRPr="00596C2A" w:rsidRDefault="002E713C" w:rsidP="002E713C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ժամանակը, 5օ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44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– դեկտեմբեր</w:t>
            </w:r>
          </w:p>
        </w:tc>
        <w:tc>
          <w:tcPr>
            <w:tcW w:w="1731" w:type="dxa"/>
          </w:tcPr>
          <w:p w:rsidR="002E713C" w:rsidRPr="00596C2A" w:rsidRDefault="002E713C" w:rsidP="002E713C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:rsidR="002E713C" w:rsidRPr="00596C2A" w:rsidRDefault="002E713C" w:rsidP="002E713C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:rsidR="002E713C" w:rsidRPr="00596C2A" w:rsidRDefault="002E713C" w:rsidP="002E713C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2E713C" w:rsidRPr="00E67282" w:rsidTr="003765B0">
        <w:trPr>
          <w:trHeight w:val="1790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E713C" w:rsidRPr="00596C2A" w:rsidRDefault="002E713C" w:rsidP="002E713C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:rsidR="002E713C" w:rsidRPr="00596C2A" w:rsidRDefault="002E713C" w:rsidP="002E713C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Համայնքապետարանի  ընդհանուր բաժնի  գլխավոր մասնագետների գործունեության ապահովում</w:t>
            </w:r>
          </w:p>
          <w:p w:rsidR="002E713C" w:rsidRPr="00596C2A" w:rsidRDefault="002E713C" w:rsidP="002E713C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Համայնքապետարանի  ֆինանսական բաժնի  գլխավոր մասնագետների գործունեության ապահովում</w:t>
            </w:r>
          </w:p>
          <w:p w:rsidR="002E713C" w:rsidRPr="00596C2A" w:rsidRDefault="002E713C" w:rsidP="002E713C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Համայնքապետարանի  ֆինանսական բաժնի  առաջատար  մասնագետների գործունեության ապահովում</w:t>
            </w:r>
          </w:p>
          <w:p w:rsidR="002E713C" w:rsidRPr="00596C2A" w:rsidRDefault="002E713C" w:rsidP="002E713C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Համայնքապետարանի  ֆինանսական բաժնի  1-ին կարգի մասնագետների գործունեության ապահովում</w:t>
            </w:r>
          </w:p>
          <w:p w:rsidR="002E713C" w:rsidRPr="00596C2A" w:rsidRDefault="002E713C" w:rsidP="002E713C">
            <w:pPr>
              <w:ind w:left="311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35"/>
              </w:numPr>
              <w:ind w:left="452"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6C2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տարեկան բյուջեով նախատեսված պահպանման ծախսեր՝ 262 000.0 հազ. դրամ </w:t>
            </w:r>
          </w:p>
          <w:p w:rsidR="002E713C" w:rsidRPr="00596C2A" w:rsidRDefault="002E713C" w:rsidP="002E713C">
            <w:pPr>
              <w:numPr>
                <w:ilvl w:val="0"/>
                <w:numId w:val="35"/>
              </w:numPr>
              <w:ind w:left="452"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6C2A">
              <w:rPr>
                <w:rFonts w:ascii="GHEA Grapalat" w:eastAsia="Calibri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մայնքի աշխատակազմի աշխատակիցների թիվը՝ </w:t>
            </w:r>
            <w:r w:rsidRPr="00596C2A">
              <w:rPr>
                <w:rFonts w:ascii="GHEA Grapalat" w:eastAsia="Calibri" w:hAnsi="GHEA Grapalat" w:cs="Sylfaen"/>
                <w:color w:val="000000" w:themeColor="text1"/>
                <w:sz w:val="18"/>
                <w:szCs w:val="18"/>
              </w:rPr>
              <w:t>19</w:t>
            </w:r>
          </w:p>
          <w:p w:rsidR="002E713C" w:rsidRPr="00596C2A" w:rsidRDefault="002E713C" w:rsidP="002E713C">
            <w:pPr>
              <w:numPr>
                <w:ilvl w:val="0"/>
                <w:numId w:val="35"/>
              </w:numPr>
              <w:ind w:left="452"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6C2A">
              <w:rPr>
                <w:rFonts w:ascii="GHEA Grapalat" w:hAnsi="GHEA Grapalat"/>
                <w:sz w:val="18"/>
                <w:szCs w:val="18"/>
                <w:lang w:val="hy-AM"/>
              </w:rPr>
              <w:t>Համայնքի հողի հարկի և գույքահարկի գանձման ավտոմատացված համակարգեր՝ 2</w:t>
            </w:r>
          </w:p>
          <w:p w:rsidR="002E713C" w:rsidRPr="00596C2A" w:rsidRDefault="002E713C" w:rsidP="002E713C">
            <w:pPr>
              <w:numPr>
                <w:ilvl w:val="0"/>
                <w:numId w:val="35"/>
              </w:numPr>
              <w:ind w:left="452"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6C2A">
              <w:rPr>
                <w:rFonts w:ascii="GHEA Grapalat" w:hAnsi="GHEA Grapalat"/>
                <w:sz w:val="18"/>
                <w:szCs w:val="18"/>
                <w:lang w:val="hy-AM"/>
              </w:rPr>
              <w:t>Համայնքապետարանի վարչական շենք և գույք</w:t>
            </w:r>
          </w:p>
          <w:p w:rsidR="002E713C" w:rsidRPr="00596C2A" w:rsidRDefault="002E713C" w:rsidP="002E713C">
            <w:pPr>
              <w:numPr>
                <w:ilvl w:val="0"/>
                <w:numId w:val="35"/>
              </w:numPr>
              <w:ind w:left="452"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6C2A">
              <w:rPr>
                <w:rFonts w:ascii="GHEA Grapalat" w:hAnsi="GHEA Grapalat"/>
                <w:sz w:val="18"/>
                <w:szCs w:val="18"/>
              </w:rPr>
              <w:t xml:space="preserve">ՀՈԱԿ- ների </w:t>
            </w:r>
            <w:r w:rsidRPr="00596C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եր և գույք</w:t>
            </w:r>
          </w:p>
          <w:p w:rsidR="002E713C" w:rsidRPr="00596C2A" w:rsidRDefault="002E713C" w:rsidP="002E713C">
            <w:pPr>
              <w:numPr>
                <w:ilvl w:val="0"/>
                <w:numId w:val="35"/>
              </w:numPr>
              <w:ind w:left="452"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6C2A">
              <w:rPr>
                <w:rFonts w:ascii="GHEA Grapalat" w:hAnsi="GHEA Grapalat"/>
                <w:sz w:val="18"/>
                <w:szCs w:val="18"/>
                <w:lang w:val="hy-AM"/>
              </w:rPr>
              <w:t>Աշխատակազմում առկա համակարգչային սարքերի և սարքավորումների թիվը 13</w:t>
            </w:r>
          </w:p>
          <w:p w:rsidR="002E713C" w:rsidRPr="00596C2A" w:rsidRDefault="002E713C" w:rsidP="002E713C">
            <w:pPr>
              <w:numPr>
                <w:ilvl w:val="0"/>
                <w:numId w:val="35"/>
              </w:numPr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պաշտոնական համացանցային կայք  </w:t>
            </w:r>
            <w:hyperlink r:id="rId10" w:history="1">
              <w:r w:rsidRPr="00596C2A">
                <w:rPr>
                  <w:rStyle w:val="a4"/>
                  <w:rFonts w:ascii="GHEA Grapalat" w:hAnsi="GHEA Grapalat"/>
                  <w:sz w:val="20"/>
                  <w:lang w:val="hy-AM"/>
                </w:rPr>
                <w:t>http://www.paraqat.am/</w:t>
              </w:r>
            </w:hyperlink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7B3FD2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2018 թվականին պաշտպանության կազմակերպման ոլորտում ծրագրեր և միջոցառումներ չեն նախատեսվում։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E713C" w:rsidRPr="00596C2A" w:rsidTr="003765B0">
        <w:trPr>
          <w:trHeight w:val="365"/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E713C" w:rsidRPr="00E67282" w:rsidTr="003765B0">
        <w:trPr>
          <w:trHeight w:val="690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50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Թաիրով  բնակավայրի բնակելի շենքերի մուտքերի հիմնանորոգում, Փարաքարում խաղահրապարակի ստեղծում</w:t>
            </w:r>
          </w:p>
        </w:tc>
      </w:tr>
      <w:tr w:rsidR="002E713C" w:rsidRPr="00E67282" w:rsidTr="003765B0">
        <w:trPr>
          <w:trHeight w:val="558"/>
          <w:jc w:val="center"/>
        </w:trPr>
        <w:tc>
          <w:tcPr>
            <w:tcW w:w="3131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Թաիրով բնակավայրում ունենալ վերանորոգված շքամուտքերով բազմաբնակարան շենքեր, և խաղահրապարակով ապահովված բարեկարգ բակային տարածք</w:t>
            </w:r>
          </w:p>
        </w:tc>
        <w:tc>
          <w:tcPr>
            <w:tcW w:w="270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39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Նորոգված շքամուտքեր ունեցող բազմաբնակարան շենքերի տեսակարար կշիռն ընդհանուրի մեջ, 80 % </w:t>
            </w:r>
          </w:p>
          <w:p w:rsidR="002E713C" w:rsidRPr="00596C2A" w:rsidRDefault="002E713C" w:rsidP="002E713C">
            <w:pPr>
              <w:numPr>
                <w:ilvl w:val="0"/>
                <w:numId w:val="39"/>
              </w:numPr>
              <w:spacing w:line="20" w:lineRule="atLeast"/>
              <w:contextualSpacing/>
              <w:rPr>
                <w:rFonts w:ascii="GHEA Grapalat" w:hAnsi="GHEA Grapalat"/>
                <w:sz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կերի հագեցվածությունը խաղահրապարակ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ներով, 40</w:t>
            </w:r>
            <w:r w:rsidRPr="00596C2A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360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44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2408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Միջանկյալ արդյունք 1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զմաբնակարան շենքերի թիվը, որոնց շքամուտքերը վերանորոգվել են 27</w:t>
            </w:r>
          </w:p>
          <w:p w:rsidR="002E713C" w:rsidRPr="00596C2A" w:rsidRDefault="002E713C" w:rsidP="002E713C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իչների բավարարվածությունը բնակարանային շինարարության ոլորտում մատուցվող ծառայություններից, 80%</w:t>
            </w:r>
          </w:p>
          <w:p w:rsidR="002E713C" w:rsidRPr="00596C2A" w:rsidRDefault="002E713C" w:rsidP="002E713C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Շինարարական աշխատանքների իրականացման ժամկետը, 60 օ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2018թ. մայիս- </w:t>
            </w:r>
            <w:r w:rsidRPr="00596C2A">
              <w:rPr>
                <w:rFonts w:ascii="GHEA Grapalat" w:hAnsi="GHEA Grapalat"/>
                <w:sz w:val="20"/>
              </w:rPr>
              <w:t>հո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973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իջոցառումներ </w:t>
            </w:r>
          </w:p>
          <w:p w:rsidR="002E713C" w:rsidRPr="00596C2A" w:rsidRDefault="002E713C" w:rsidP="002E713C">
            <w:pPr>
              <w:numPr>
                <w:ilvl w:val="0"/>
                <w:numId w:val="36"/>
              </w:num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Փարաքար </w:t>
            </w:r>
            <w:r w:rsidRPr="00A649C4">
              <w:rPr>
                <w:rFonts w:ascii="GHEA Grapalat" w:hAnsi="GHEA Grapalat" w:cs="Arial"/>
                <w:sz w:val="20"/>
                <w:lang w:val="hy-AM"/>
              </w:rPr>
              <w:t xml:space="preserve">գյուղի 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բակային տարածքներում խաղահրապարակների ստեղծում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A649C4">
              <w:rPr>
                <w:rFonts w:ascii="GHEA Grapalat" w:hAnsi="GHEA Grapalat"/>
                <w:sz w:val="20"/>
                <w:lang w:val="hy-AM"/>
              </w:rPr>
              <w:t xml:space="preserve"> 2</w:t>
            </w:r>
            <w:r w:rsidRPr="008D57B3">
              <w:rPr>
                <w:rFonts w:ascii="GHEA Grapalat" w:hAnsi="GHEA Grapalat"/>
                <w:sz w:val="20"/>
                <w:lang w:val="hy-AM"/>
              </w:rPr>
              <w:t xml:space="preserve"> 000.</w:t>
            </w:r>
            <w:r w:rsidRPr="00A649C4">
              <w:rPr>
                <w:rFonts w:ascii="GHEA Grapalat" w:hAnsi="GHEA Grapalat"/>
                <w:sz w:val="20"/>
                <w:lang w:val="hy-AM"/>
              </w:rPr>
              <w:t>0</w:t>
            </w:r>
            <w:r w:rsidRPr="008D57B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30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7B3FD2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2. Փարաքար համայնքի  գերեզմանատների չափագրում, սխեմայի կազմում, տարածքի ընդլայնում, պարսպապատում, դեպի գերեզմանատուն գնացող ճանապարհի կառուցում, Գնդեվազ գերեզմանատների պարսպապատում</w:t>
            </w:r>
          </w:p>
        </w:tc>
      </w:tr>
      <w:tr w:rsidR="002E713C" w:rsidRPr="00E67282" w:rsidTr="003765B0">
        <w:trPr>
          <w:trHeight w:val="1532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րելավել Փարաքար համայնքի գերեզմանատների  պահպանման ծառայության որակ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արաքար  համայնքի բնակչությանը մատուցվող՝ գերեզմանատան պահպանման  ծառայության որակը՝ բավարա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596C2A">
              <w:rPr>
                <w:rFonts w:ascii="GHEA Grapalat" w:hAnsi="GHEA Grapalat"/>
                <w:sz w:val="20"/>
              </w:rPr>
              <w:t>&lt;&lt;Բարեկարգում&gt;&gt; տնօրինություն հիմնար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2018թ. </w:t>
            </w:r>
            <w:r w:rsidRPr="00596C2A">
              <w:rPr>
                <w:rFonts w:ascii="GHEA Grapalat" w:hAnsi="GHEA Grapalat"/>
                <w:sz w:val="20"/>
              </w:rPr>
              <w:t xml:space="preserve"> 3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-րդ եռամսյակ</w:t>
            </w:r>
          </w:p>
        </w:tc>
        <w:tc>
          <w:tcPr>
            <w:tcW w:w="1731" w:type="dxa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2E713C" w:rsidRPr="00E67282" w:rsidTr="003765B0">
        <w:trPr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իջանկյալ արդյունք 1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րելավվել է Փարաքար համայնքի բնակչությանը մատուցվող՝ գերեզմանատան պահպանման  ծառայության որակ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Գերեզմանատան վիճակը, լավ 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Կառուցված ցանկապատի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երկարությունը, </w:t>
            </w:r>
            <w:r w:rsidRPr="00596C2A">
              <w:rPr>
                <w:rFonts w:ascii="GHEA Grapalat" w:hAnsi="GHEA Grapalat"/>
                <w:sz w:val="20"/>
              </w:rPr>
              <w:t>1600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Pr="00596C2A">
              <w:rPr>
                <w:rFonts w:ascii="GHEA Grapalat" w:hAnsi="GHEA Grapalat"/>
                <w:sz w:val="20"/>
              </w:rPr>
              <w:t>60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2E713C" w:rsidRPr="00E67282" w:rsidTr="003765B0">
        <w:trPr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E713C" w:rsidRPr="00596C2A" w:rsidRDefault="002E713C" w:rsidP="002E713C">
            <w:pPr>
              <w:numPr>
                <w:ilvl w:val="0"/>
                <w:numId w:val="24"/>
              </w:num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Փարաքար </w:t>
            </w:r>
            <w:r w:rsidRPr="00A649C4">
              <w:rPr>
                <w:rFonts w:ascii="GHEA Grapalat" w:hAnsi="GHEA Grapalat"/>
                <w:sz w:val="20"/>
                <w:lang w:val="hy-AM"/>
              </w:rPr>
              <w:t xml:space="preserve">գյուղի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գերեզմանատան չափագրում, սխեմայի կազմում, տարածքի ընդլայնում, պարսպապատում, դեպի գերեզմանատուն գնացող ճանապարհի </w:t>
            </w:r>
            <w:r w:rsidRPr="00A649C4">
              <w:rPr>
                <w:rFonts w:ascii="GHEA Grapalat" w:hAnsi="GHEA Grapalat"/>
                <w:sz w:val="20"/>
                <w:lang w:val="hy-AM"/>
              </w:rPr>
              <w:t>վերանորոգում</w:t>
            </w:r>
          </w:p>
          <w:p w:rsidR="002E713C" w:rsidRPr="00596C2A" w:rsidRDefault="002E713C" w:rsidP="002E713C">
            <w:pPr>
              <w:numPr>
                <w:ilvl w:val="0"/>
                <w:numId w:val="24"/>
              </w:num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</w:rPr>
              <w:t xml:space="preserve">Թաիրով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գյուղի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գերեզմանատ</w:t>
            </w:r>
            <w:r w:rsidRPr="00596C2A">
              <w:rPr>
                <w:rFonts w:ascii="GHEA Grapalat" w:hAnsi="GHEA Grapalat"/>
                <w:sz w:val="20"/>
              </w:rPr>
              <w:t>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պարսպապատում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22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Ձեռք բերված սյուների քանակը </w:t>
            </w:r>
            <w:r w:rsidRPr="00596C2A">
              <w:rPr>
                <w:rFonts w:ascii="GHEA Grapalat" w:hAnsi="GHEA Grapalat"/>
                <w:sz w:val="20"/>
              </w:rPr>
              <w:t>1040</w:t>
            </w:r>
          </w:p>
          <w:p w:rsidR="002E713C" w:rsidRPr="00596C2A" w:rsidRDefault="002E713C" w:rsidP="002E713C">
            <w:pPr>
              <w:numPr>
                <w:ilvl w:val="0"/>
                <w:numId w:val="22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Փարաքար բնակավայրի գերեզմանատան չափագրման, սխեմայի կազմման, տարածքի ընդլայնման, պարսպապատման, դեպի գերեզմանատուն գնացող ճանապարհի </w:t>
            </w:r>
            <w:r w:rsidRPr="00A649C4">
              <w:rPr>
                <w:rFonts w:ascii="GHEA Grapalat" w:hAnsi="GHEA Grapalat"/>
                <w:sz w:val="20"/>
                <w:lang w:val="hy-AM"/>
              </w:rPr>
              <w:t>վերանորոգման</w:t>
            </w:r>
            <w:r w:rsidRPr="007E62F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ծախսեր՝       13 600.0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3. Փողոցային լուսավորության իրականացում</w:t>
            </w:r>
          </w:p>
        </w:tc>
      </w:tr>
      <w:tr w:rsidR="002E713C" w:rsidRPr="00E67282" w:rsidTr="003765B0">
        <w:trPr>
          <w:trHeight w:val="2493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րձրացնել Փարաքար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710" w:type="dxa"/>
            <w:vMerge w:val="restart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:rsidR="002E713C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Բարեկարգում </w:t>
            </w:r>
          </w:p>
          <w:p w:rsidR="002E713C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Տնօրինության </w:t>
            </w:r>
          </w:p>
          <w:p w:rsidR="002E713C" w:rsidRPr="007E62F7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տնօրեն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731" w:type="dxa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596C2A" w:rsidTr="003765B0">
        <w:trPr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իջանկյալ արդյունք 1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արաքար  համայնքի բնակավայրերիփողոցների դարձել են հարմարավետ  և անվտանգ տրանսպորտային միջոցների և հետիոտների համար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Փողոցների արտաքին լուսավորության համակարգի երկարությունը, 2 կմ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20%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6 ժամ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lastRenderedPageBreak/>
              <w:t>կտրվածքով՝ ձմռանը 8 ժամ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իչների բավարարվածությունը համայնքում գիշերային լուսավորվածությունից, 30%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2E713C" w:rsidRPr="00596C2A" w:rsidTr="003765B0">
        <w:trPr>
          <w:trHeight w:val="841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արաքար համայնքի լուսավորության ցանցի սպասարկում</w:t>
            </w:r>
          </w:p>
          <w:p w:rsidR="002E713C" w:rsidRPr="00596C2A" w:rsidRDefault="002E713C" w:rsidP="002E713C">
            <w:pPr>
              <w:spacing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ի  բյուջեով նախատեսված ֆինանսական միջոցներ՝ 700.0 հազ դրամ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ապետարանից՝ փողոցների գիշերային լուսավորության աշխատանքները կազմակերպող և վերահսկող աշխատակիցների թիվը 1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ռկա լուսավորության համակարգի երկարությունը՝5 կմ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ռկա լուսավորության համակարգի հենասյուների թիվը`100</w:t>
            </w:r>
          </w:p>
          <w:p w:rsidR="002E713C" w:rsidRPr="00596C2A" w:rsidRDefault="002E713C" w:rsidP="002E713C">
            <w:pPr>
              <w:numPr>
                <w:ilvl w:val="0"/>
                <w:numId w:val="21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</w:rPr>
              <w:t>Առկա մեկնարկիչների թիվը` 15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Default="002E713C" w:rsidP="002E713C">
            <w:pPr>
              <w:spacing w:line="20" w:lineRule="atLeast"/>
              <w:jc w:val="both"/>
              <w:rPr>
                <w:rFonts w:ascii="GHEA Grapalat" w:hAnsi="GHEA Grapalat" w:cs="Arial"/>
                <w:sz w:val="20"/>
              </w:rPr>
            </w:pPr>
          </w:p>
          <w:p w:rsidR="002E713C" w:rsidRDefault="002E713C" w:rsidP="002E713C">
            <w:pPr>
              <w:spacing w:line="20" w:lineRule="atLeast"/>
              <w:jc w:val="both"/>
              <w:rPr>
                <w:rFonts w:ascii="GHEA Grapalat" w:hAnsi="GHEA Grapalat" w:cs="Arial"/>
                <w:sz w:val="20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5. Հողօգտագործու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6. Տրանսպորտ</w:t>
            </w:r>
          </w:p>
        </w:tc>
      </w:tr>
      <w:tr w:rsidR="002E713C" w:rsidRPr="00E67282" w:rsidTr="003765B0">
        <w:trPr>
          <w:trHeight w:val="1443"/>
          <w:jc w:val="center"/>
        </w:trPr>
        <w:tc>
          <w:tcPr>
            <w:tcW w:w="5831" w:type="dxa"/>
            <w:gridSpan w:val="2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8481" w:type="dxa"/>
            <w:gridSpan w:val="4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րեկարգ ներբնակավայրային ճանապարհների մակերեսի տեսակարար կշիռն ընդհանուրի կազմում, 30%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spacing w:after="200" w:line="276" w:lineRule="auto"/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Զբոսաշրջությունից եկամուտ ստացող տնային տնտեսությունների աճը 2018 թ նախատեսվում է 4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Ծրագիր 1.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2E713C" w:rsidRPr="00E67282" w:rsidTr="003765B0">
        <w:trPr>
          <w:trHeight w:val="556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ային ենթակայության ճանապարհների և ինժեներական կառույցների սպասարկման, տեղադրման, շահագործման և պահպանման ծառայությունների մատուցումը 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2E713C" w:rsidRPr="00F3602E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</w:t>
            </w:r>
          </w:p>
          <w:p w:rsidR="002E713C" w:rsidRPr="00F3602E" w:rsidRDefault="002E713C" w:rsidP="002E713C">
            <w:pPr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գտնվող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ճանապարհների և ինժեներական կառույցների սպասարկման, տեղադրման, շահագործման և պահպանման ծառայությունների մատուցման </w:t>
            </w:r>
          </w:p>
          <w:p w:rsidR="002E713C" w:rsidRPr="00596C2A" w:rsidRDefault="002E713C" w:rsidP="002E713C">
            <w:pPr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lastRenderedPageBreak/>
              <w:t>որակը՝ բավարա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&lt;&lt;Բարեկարգում&gt;&gt; տնօրինություն հիմնարկ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2683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Միջանկյալ արդյունք 1</w:t>
            </w:r>
          </w:p>
          <w:p w:rsidR="002E713C" w:rsidRPr="00596C2A" w:rsidRDefault="002E713C" w:rsidP="002E713C">
            <w:p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պահովել է համայնքային ենթակայության ճանապարհների և ինժեներական կառույցների սպասարկման, տեղադրման, շահագործման և պահպանման ծառայությունների մատուցում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:rsidR="002E713C" w:rsidRPr="00596C2A" w:rsidRDefault="002E713C" w:rsidP="002E713C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12 %</w:t>
            </w:r>
          </w:p>
          <w:p w:rsidR="002E713C" w:rsidRPr="00596C2A" w:rsidRDefault="002E713C" w:rsidP="002E713C">
            <w:pPr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841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իջոցառումներ  </w:t>
            </w:r>
          </w:p>
          <w:p w:rsidR="002E713C" w:rsidRPr="00596C2A" w:rsidRDefault="002E713C" w:rsidP="002E713C">
            <w:p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:rsidR="002E713C" w:rsidRPr="00596C2A" w:rsidRDefault="002E713C" w:rsidP="002E713C">
            <w:pPr>
              <w:numPr>
                <w:ilvl w:val="0"/>
                <w:numId w:val="37"/>
              </w:num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Ներհամայնքային ճանապարհային տնտեսության պահպանություն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800.</w:t>
            </w:r>
            <w:r w:rsidRPr="00596C2A">
              <w:rPr>
                <w:rFonts w:ascii="GHEA Grapalat" w:hAnsi="GHEA Grapalat" w:cs="Arial"/>
                <w:sz w:val="20"/>
              </w:rPr>
              <w:t>0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Տեղափոխվող հողի և  խճի ծավալը  1 տոննա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3602E">
              <w:rPr>
                <w:rFonts w:ascii="GHEA Grapalat" w:hAnsi="GHEA Grapalat"/>
                <w:sz w:val="20"/>
                <w:lang w:val="hy-AM"/>
              </w:rPr>
              <w:t>Մ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իջբնակավայրային ճանապարհների բարեկարգման աշխատանքները կազմակերպող աշխատակիցների թիվը 0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D37BFC" w:rsidRDefault="002E713C" w:rsidP="002E713C">
            <w:pPr>
              <w:spacing w:line="20" w:lineRule="atLeast"/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  <w:p w:rsidR="002E713C" w:rsidRPr="00D37BFC" w:rsidRDefault="002E713C" w:rsidP="002E713C">
            <w:pPr>
              <w:spacing w:line="20" w:lineRule="atLeast"/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  <w:p w:rsidR="002E713C" w:rsidRPr="00D37BFC" w:rsidRDefault="002E713C" w:rsidP="002E713C">
            <w:pPr>
              <w:spacing w:line="20" w:lineRule="atLeast"/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  <w:p w:rsidR="002E713C" w:rsidRPr="00D37BFC" w:rsidRDefault="002E713C" w:rsidP="002E713C">
            <w:pPr>
              <w:spacing w:line="20" w:lineRule="atLeast"/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  <w:p w:rsidR="002E713C" w:rsidRPr="00D37BFC" w:rsidRDefault="002E713C" w:rsidP="002E713C">
            <w:pPr>
              <w:spacing w:line="20" w:lineRule="atLeast"/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7.Առևտուր և ծառայություններ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2018 թվականին առևտրի և ծառայությունների ոլորտում ծրագրեր և միջոցառումներ չեն նախատեսվու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8. Կրթություն</w:t>
            </w:r>
          </w:p>
        </w:tc>
      </w:tr>
      <w:tr w:rsidR="002E713C" w:rsidRPr="00E67282" w:rsidTr="003765B0">
        <w:trPr>
          <w:trHeight w:val="699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20%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5%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95%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20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2E713C" w:rsidRPr="00E67282" w:rsidTr="003765B0">
        <w:trPr>
          <w:trHeight w:val="414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iCs/>
                <w:sz w:val="20"/>
                <w:lang w:val="hy-AM"/>
              </w:rPr>
              <w:t xml:space="preserve">Բարձրացնել նախադպրոցական կրթության </w:t>
            </w:r>
            <w:r w:rsidRPr="00596C2A">
              <w:rPr>
                <w:rFonts w:ascii="GHEA Grapalat" w:hAnsi="GHEA Grapalat"/>
                <w:iCs/>
                <w:sz w:val="20"/>
                <w:lang w:val="hy-AM"/>
              </w:rPr>
              <w:lastRenderedPageBreak/>
              <w:t>և արտադպրոցական դաստիարակության  ոլորտում մատուցվող ծառայությունների որակ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նողների կարծիքը մատուցվող նախադպրոցական կրթության ծառայության վերաբերյալ՝ գերազանց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596C2A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ղեկավար, աշխատակազմի քարտուղար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, ՆՈՒՀ-երի տնօրեններ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699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Միջանկյալ արդյունք 1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ՆՈՒՀ-եր հաճախող երեխաների ընդհանուր թիվը 1</w:t>
            </w:r>
            <w:r w:rsidRPr="00535AE4">
              <w:rPr>
                <w:rFonts w:ascii="GHEA Grapalat" w:hAnsi="GHEA Grapalat"/>
                <w:sz w:val="20"/>
                <w:lang w:val="hy-AM"/>
              </w:rPr>
              <w:t>65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>
              <w:rPr>
                <w:rFonts w:ascii="GHEA Grapalat" w:hAnsi="GHEA Grapalat"/>
                <w:sz w:val="20"/>
              </w:rPr>
              <w:t>7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ՆՈՒՀ-ներում աշխատող աշխատակիցների թիվը 148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 1</w:t>
            </w:r>
            <w:r w:rsidRPr="00C00C9F">
              <w:rPr>
                <w:rFonts w:ascii="GHEA Grapalat" w:hAnsi="GHEA Grapalat"/>
                <w:sz w:val="20"/>
                <w:lang w:val="hy-AM"/>
              </w:rPr>
              <w:t>75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ծ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ռայությունից, 80%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557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արաքարի մանկապարտեզ ՀՈԱԿ-ի կողմից մատուցվող  ծառայությւոնների մակարդակի պահպանու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Թաիրովի  մանկապարտեզ ՀՈԱԿ-ի կողմից մատուցվող  ծառայությւոնների մակարդակի պահպանու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արաքարի Արվեստի դպրոց ՀՈԱԿ-ի կողմից մատուցվող  ծառայությւոնների մակարդակի պահպանու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իտունիկ թոլեջի կողմից մատուցվող  ծառայությւոնների մակարդակի պահպանու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Շախմատի ակադեմիայի մասնաճյուղի  կողմից մատուցվող  ծառայությւոնների մակարդակի պահպանում</w:t>
            </w:r>
          </w:p>
          <w:p w:rsidR="002E713C" w:rsidRPr="00596C2A" w:rsidRDefault="002E713C" w:rsidP="002E713C">
            <w:pPr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արաքարի մանկապարտեզ ՀՈԱԿ  բյուջեի միջոցներ՝ 45 000.0 հազար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Թաիրովի մանկապարտեզ ՀՈԱԿ  բյուջեի միջոցներ՝ 24 500.0 հազար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արաքարի Արվեստի դպրոց ՀՈԱԿ  բյուջեի միջոցներ՝ 35 320.0 հազար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Սպորտ դպրոց բյուջեի միջոցներ՝ 4 962.0 հազար դրամ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9. Մշակույթ և սպորտ , երիտասարդության հետ տարվող աշխատանքներ</w:t>
            </w:r>
          </w:p>
        </w:tc>
      </w:tr>
      <w:tr w:rsidR="002E713C" w:rsidRPr="00E67282" w:rsidTr="003765B0">
        <w:trPr>
          <w:trHeight w:val="841"/>
          <w:jc w:val="center"/>
        </w:trPr>
        <w:tc>
          <w:tcPr>
            <w:tcW w:w="5831" w:type="dxa"/>
            <w:gridSpan w:val="2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սպորտի երիտասարդության հետ տարվող որակյալ և մատչելի ծառայությունների մատուցումը</w:t>
            </w:r>
          </w:p>
        </w:tc>
        <w:tc>
          <w:tcPr>
            <w:tcW w:w="8481" w:type="dxa"/>
            <w:gridSpan w:val="4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Մատուցվող մշակութային ծառայությունների հասանելիությունը համայնքի կենտրոն չհանդիսացող </w:t>
            </w:r>
            <w:r w:rsidRPr="00A70EFA">
              <w:rPr>
                <w:rFonts w:ascii="GHEA Grapalat" w:hAnsi="GHEA Grapalat" w:cs="Arial"/>
                <w:sz w:val="20"/>
                <w:lang w:val="hy-AM"/>
              </w:rPr>
              <w:t>թաղամասերի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 բնակիչներին, այո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Գրադարանից օգտվողների թվի տարեկան աճը , 2%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30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Մշակութային, մարզական և հոգևոր կյանքի բարելավում</w:t>
            </w:r>
          </w:p>
        </w:tc>
      </w:tr>
      <w:tr w:rsidR="002E713C" w:rsidRPr="00E67282" w:rsidTr="003765B0">
        <w:trPr>
          <w:trHeight w:val="699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ատուցվող մարզական և մշակութային ծառայությունների հասանելիությունը համայնքի կենտրոն չհանդիսացող </w:t>
            </w:r>
            <w:r w:rsidRPr="00AB5E1E">
              <w:rPr>
                <w:rFonts w:ascii="GHEA Grapalat" w:hAnsi="GHEA Grapalat"/>
                <w:sz w:val="20"/>
                <w:lang w:val="hy-AM"/>
              </w:rPr>
              <w:t xml:space="preserve">թաղամասերի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բնակիչներին՝ այո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ՈԱԿ-ների տնօրեններ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2684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Միջանկյալ արդյունք 1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 և սպորտային սպորտային կյանք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Տարվա ընթացքում կազմակերպված մարզական մրցաշարերի թիվը 11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 20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րքային ֆոնդի ծավալը, 22193կտոր գիրք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րադարանից օգտվողների թիվը 150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51 օր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երիտասարդության խնդիրների լուծմանն ուղղված՝ իրականացված ծրագրերի և միջոցառումների թիվը2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596C2A" w:rsidTr="003765B0">
        <w:trPr>
          <w:trHeight w:val="647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իջոցառումներ (գործողություն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  <w:p w:rsidR="002E713C" w:rsidRPr="00596C2A" w:rsidRDefault="002E713C" w:rsidP="002E713C">
            <w:pPr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բյուջեի միջոցներ՝ 20 000.</w:t>
            </w:r>
            <w:r w:rsidRPr="00596C2A">
              <w:rPr>
                <w:rFonts w:ascii="GHEA Grapalat" w:hAnsi="GHEA Grapalat"/>
                <w:sz w:val="20"/>
              </w:rPr>
              <w:t>0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:rsidR="002E713C" w:rsidRPr="00596C2A" w:rsidRDefault="002E713C" w:rsidP="002E713C">
            <w:pPr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10.Առողջապահություն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lastRenderedPageBreak/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2E713C" w:rsidRPr="00E67282" w:rsidTr="003765B0">
        <w:trPr>
          <w:trHeight w:val="1234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AB5E1E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 w:rsidRPr="00AB5E1E">
              <w:rPr>
                <w:rFonts w:ascii="GHEA Grapalat" w:hAnsi="GHEA Grapalat" w:cs="Arial"/>
                <w:sz w:val="20"/>
                <w:lang w:val="hy-AM"/>
              </w:rPr>
              <w:t>:Մասսայականացնել սպորտը համայնքում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Մատուցվող մարզական ծառայությունների մատչելիությունը համայնքի բնակիչներին, 85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Ծրագիր 1.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Փարաքար  համայնքի  սպորտ դպրոցի   կողմից մատուցվող ծառայությունների ընթացիկ մակարդակի պահպանում</w:t>
            </w:r>
          </w:p>
        </w:tc>
      </w:tr>
      <w:tr w:rsidR="002E713C" w:rsidRPr="007B3FD2" w:rsidTr="003765B0">
        <w:trPr>
          <w:trHeight w:val="1550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Սպորտ դպրոցի  կողմից որակյալ ծառայությունների մատուցում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ատուցվող մարզական ծառայությունների մատչելիությունը համայնքի բնակիչներին, այո, 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AB5E1E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ղեկավար, Մշակույթ և սպորտ ՀՈԱԿ տնօրեն, </w:t>
            </w:r>
          </w:p>
          <w:p w:rsidR="002E713C" w:rsidRPr="00D37BFC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D37BFC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AB5E1E" w:rsidRDefault="002E713C" w:rsidP="002E713C">
            <w:pPr>
              <w:spacing w:line="20" w:lineRule="atLeast"/>
              <w:rPr>
                <w:rFonts w:ascii="GHEA Grapalat" w:hAnsi="GHEA Grapalat"/>
                <w:sz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սպորտ դպրոցի տնօրեն</w:t>
            </w:r>
            <w:r>
              <w:rPr>
                <w:rFonts w:ascii="GHEA Grapalat" w:hAnsi="GHEA Grapalat"/>
                <w:sz w:val="20"/>
              </w:rPr>
              <w:t>, մարզիչներ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2018թ. հունվար- </w:t>
            </w:r>
          </w:p>
          <w:p w:rsidR="002E713C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D37BFC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տեխնիկական  և ֆինանսական ռեսուրսների </w:t>
            </w:r>
          </w:p>
          <w:p w:rsidR="002E713C" w:rsidRPr="00D37BFC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2E713C" w:rsidRPr="00E67282" w:rsidTr="003765B0">
        <w:trPr>
          <w:trHeight w:val="3233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իջանկյալ արդյունք 1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Ժամանակի մարտահրավերներին պատրաստ, կիրթ</w:t>
            </w:r>
            <w:r w:rsidRPr="00AB5E1E">
              <w:rPr>
                <w:rFonts w:ascii="GHEA Grapalat" w:hAnsi="GHEA Grapalat" w:cs="Arial"/>
                <w:sz w:val="20"/>
                <w:lang w:val="hy-AM"/>
              </w:rPr>
              <w:t xml:space="preserve">, առողջ և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բազմակողմանի զարգացած երեխաներ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596C2A"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t>5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րզադպրոց հաճախող երեխաների թիվը</w:t>
            </w:r>
            <w:r w:rsidRPr="00596C2A"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</w:rPr>
              <w:t>8</w:t>
            </w:r>
            <w:r w:rsidRPr="00596C2A">
              <w:rPr>
                <w:rFonts w:ascii="GHEA Grapalat" w:hAnsi="GHEA Grapalat"/>
                <w:sz w:val="20"/>
              </w:rPr>
              <w:t>2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 6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արզադպրոցի գույքի և սարքավորումների վիճակը, բավարար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րզադպրոցների կողմից ծառայությունների մատուցման օրերի թիվը շաբաթվա ընթացքում, 4 օ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596C2A" w:rsidTr="003765B0">
        <w:trPr>
          <w:trHeight w:val="858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Փարաքար համայնքի  սպորտ դպրոցի 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կողմից մատուցվող ծառայությունների ընթացիկ մակարդակի պահպանում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բյուջեի միջոցներ՝ 3 708.0հազար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արզադպրոցի գույքի միավորների թիվը </w:t>
            </w:r>
            <w:r w:rsidRPr="00596C2A">
              <w:rPr>
                <w:rFonts w:ascii="GHEA Grapalat" w:hAnsi="GHEA Grapalat"/>
                <w:sz w:val="20"/>
              </w:rPr>
              <w:t>14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րզադպրոցի շենք 1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12.Սոցիալական պաշտպանություն</w:t>
            </w:r>
          </w:p>
        </w:tc>
      </w:tr>
      <w:tr w:rsidR="002E713C" w:rsidRPr="00E67282" w:rsidTr="003765B0">
        <w:trPr>
          <w:trHeight w:val="645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Սոցիալական ծրագրի շահառուների բավարարվածությունը իրականացվող ծրագրից, 85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2E713C" w:rsidRPr="00E67282" w:rsidTr="003765B0">
        <w:trPr>
          <w:trHeight w:val="558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 բավարար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1408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իջանկյալ արդյունք 1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Սոցիալական աջակցություն ստացած սոցիալապես խոցելի ընտանիքների թիվը 99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Սոցիալական աջակցություն ստանալու նպատակով դիմումներ ներկայացնողների թիվը 99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ող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հաշմանդամների թիվը 20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60%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732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, 3 600.0 հազ. դրա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 13. Գյուղատնտեսություն</w:t>
            </w:r>
          </w:p>
        </w:tc>
      </w:tr>
      <w:tr w:rsidR="002E713C" w:rsidRPr="00596C2A" w:rsidTr="003765B0">
        <w:trPr>
          <w:trHeight w:val="167"/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Ո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2E713C" w:rsidRPr="00E67282" w:rsidTr="003765B0">
        <w:trPr>
          <w:trHeight w:val="644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18"/>
              </w:numPr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նասնապահության բնագավառում զբաղվածության աճը նախորդ տարվա համեմատ, 5%</w:t>
            </w:r>
          </w:p>
        </w:tc>
      </w:tr>
      <w:tr w:rsidR="002E713C" w:rsidRPr="00596C2A" w:rsidTr="003765B0">
        <w:trPr>
          <w:trHeight w:val="129"/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2E713C" w:rsidRPr="00E67282" w:rsidTr="003765B0">
        <w:trPr>
          <w:trHeight w:val="1550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ապետարանի  աշխատակազմի  առաջատար մասնագետ, անասնաբուժ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3112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իջանկյալ արդյունք 1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Խորհրդատվություն ստացած ֆերմերների թիվը</w:t>
            </w:r>
            <w:r w:rsidRPr="00596C2A">
              <w:rPr>
                <w:rFonts w:ascii="GHEA Grapalat" w:hAnsi="GHEA Grapalat"/>
                <w:sz w:val="20"/>
              </w:rPr>
              <w:t xml:space="preserve"> 11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15 %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Գյուղատնտեսության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բնագավառում զբաղվածության աճը նախորդ տարվա համեմատ, նվազել է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յուղատնտեսության ոլորտում կազմակերպված սեմինարների թիվը 1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1070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 888.3 հազ.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շխատակազմում գյուղատնտեսության հարցերով զբաղվող աշխատակիցների թիվը 1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2E713C" w:rsidRPr="00E67282" w:rsidTr="003765B0">
        <w:trPr>
          <w:trHeight w:val="1129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</w:t>
            </w:r>
            <w:r w:rsidRPr="002A17E4">
              <w:rPr>
                <w:rFonts w:ascii="GHEA Grapalat" w:hAnsi="GHEA Grapalat"/>
                <w:sz w:val="20"/>
                <w:lang w:val="hy-AM"/>
              </w:rPr>
              <w:t>չ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ության համար հարմարավետ և էկոլոգիապես անվտանգ պայմաններ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48" w:hanging="426"/>
              <w:contextualSpacing/>
              <w:rPr>
                <w:rFonts w:ascii="GHEA Grapalat" w:hAnsi="GHEA Grapalat" w:cs="Calibri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20%-ով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2E713C" w:rsidRPr="00E67282" w:rsidTr="003765B0">
        <w:trPr>
          <w:trHeight w:val="841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2E713C" w:rsidRPr="00596C2A" w:rsidRDefault="002E713C" w:rsidP="002E713C">
            <w:pPr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ղեկավար, &lt;&lt;Բարեկարգում&gt;&gt; տնօրինության տնօրեն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1408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իջանկյալ արդյունք 1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9</w:t>
            </w:r>
          </w:p>
          <w:p w:rsidR="002E713C" w:rsidRPr="002A17E4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Աղբահանության ծառայության մատուցման հաճախականությունը </w:t>
            </w:r>
          </w:p>
          <w:p w:rsidR="002E713C" w:rsidRPr="002A17E4" w:rsidRDefault="002E713C" w:rsidP="002E713C">
            <w:pPr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(Թաիրով գյուղ –ամեն օր բացի կիրակի օրից, Փարաքար գյուղում շաբաթական 2 օր)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231 հա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Խնամված կանաչ տարածքների տեսակարար կշիռն ընդհանուրի կազմում, 5%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, 70%</w:t>
            </w:r>
          </w:p>
        </w:tc>
        <w:tc>
          <w:tcPr>
            <w:tcW w:w="3600" w:type="dxa"/>
          </w:tcPr>
          <w:p w:rsidR="002E713C" w:rsidRPr="00D37BFC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  ՄԳ կիսամյակային, տարեկան հաշվետվություններ,</w:t>
            </w:r>
          </w:p>
          <w:p w:rsidR="002E713C" w:rsidRPr="00D37BFC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2E713C" w:rsidRPr="00D37BFC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D37BFC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կազմակերպություն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596C2A" w:rsidTr="003765B0">
        <w:trPr>
          <w:trHeight w:val="2072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՝ 11 311 650 հազ. դրամ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</w:t>
            </w:r>
            <w:r w:rsidRPr="002A17E4">
              <w:rPr>
                <w:rFonts w:ascii="GHEA Grapalat" w:hAnsi="GHEA Grapalat"/>
                <w:sz w:val="20"/>
                <w:lang w:val="hy-AM"/>
              </w:rPr>
              <w:t xml:space="preserve"> 9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Աղբատար մեքենաների թիվը </w:t>
            </w:r>
            <w:r w:rsidRPr="00596C2A">
              <w:rPr>
                <w:rFonts w:ascii="GHEA Grapalat" w:hAnsi="GHEA Grapalat"/>
                <w:sz w:val="20"/>
              </w:rPr>
              <w:t>2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596C2A">
              <w:rPr>
                <w:rFonts w:ascii="GHEA Grapalat" w:hAnsi="GHEA Grapalat"/>
                <w:sz w:val="20"/>
              </w:rPr>
              <w:t>85</w:t>
            </w:r>
          </w:p>
        </w:tc>
      </w:tr>
      <w:tr w:rsidR="002E713C" w:rsidRPr="00596C2A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 16. Զբոսաշրջություն</w:t>
            </w:r>
          </w:p>
        </w:tc>
      </w:tr>
      <w:tr w:rsidR="002E713C" w:rsidRPr="00E67282" w:rsidTr="003765B0">
        <w:trPr>
          <w:trHeight w:val="557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ային նպատակ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Նպաստել զբոսաշրջության զարգացմանը՝ համայնքը դարձնելով առավել հայտնի և ճանաչված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48" w:hanging="426"/>
              <w:contextualSpacing/>
              <w:rPr>
                <w:rFonts w:ascii="GHEA Grapalat" w:hAnsi="GHEA Grapalat" w:cs="Calibri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2 %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իր 1. Տուրիստական և գովազդային նյութերի ձեռք բերում</w:t>
            </w:r>
          </w:p>
        </w:tc>
      </w:tr>
      <w:tr w:rsidR="002E713C" w:rsidRPr="00E67282" w:rsidTr="003765B0">
        <w:trPr>
          <w:trHeight w:val="841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Ծրագրի նպատակ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Համայնքը դարձնել առավել հայտնի և ճանաչված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lastRenderedPageBreak/>
              <w:t>զբոսաշրջիկների շրջանում</w:t>
            </w: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2E713C" w:rsidRPr="00596C2A" w:rsidRDefault="002E713C" w:rsidP="002E713C">
            <w:pPr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lastRenderedPageBreak/>
              <w:t>Համայնք այցելած զբոսաշրջիկների թվի աճը նախորդ տարվա համեմատ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2A17E4">
              <w:rPr>
                <w:rFonts w:ascii="GHEA Grapalat" w:hAnsi="GHEA Grapalat" w:cs="Arial"/>
                <w:sz w:val="20"/>
                <w:lang w:val="hy-AM"/>
              </w:rPr>
              <w:t xml:space="preserve">2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10" w:type="dxa"/>
            <w:vMerge w:val="restart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ղեկավար, աշխատակազմի քարտուղար,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Գլխավոր մասնագետ</w:t>
            </w:r>
          </w:p>
        </w:tc>
        <w:tc>
          <w:tcPr>
            <w:tcW w:w="1440" w:type="dxa"/>
            <w:vMerge w:val="restart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2224"/>
          <w:jc w:val="center"/>
        </w:trPr>
        <w:tc>
          <w:tcPr>
            <w:tcW w:w="3131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Միջանկյալ արդյունք 1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Համայնք այցելող զբոսաշրջիկների բավարարվածության աստիճանը մատուցվող համայնքային ծառայություններից, </w:t>
            </w:r>
            <w:r w:rsidRPr="002A17E4">
              <w:rPr>
                <w:rFonts w:ascii="GHEA Grapalat" w:hAnsi="GHEA Grapalat" w:cs="Arial"/>
                <w:sz w:val="20"/>
                <w:lang w:val="hy-AM"/>
              </w:rPr>
              <w:t xml:space="preserve">70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0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E713C" w:rsidRPr="00596C2A" w:rsidRDefault="002E713C" w:rsidP="002E713C">
            <w:pPr>
              <w:numPr>
                <w:ilvl w:val="0"/>
                <w:numId w:val="23"/>
              </w:numPr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3600" w:type="dxa"/>
          </w:tcPr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2E713C" w:rsidRPr="00596C2A" w:rsidRDefault="002E713C" w:rsidP="002E713C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Sylfaen"/>
                <w:sz w:val="20"/>
                <w:lang w:val="hy-AM"/>
              </w:rPr>
              <w:t>Քաղաքացիական հասարակության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6C2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710" w:type="dxa"/>
            <w:vMerge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2E713C" w:rsidRPr="00596C2A" w:rsidRDefault="002E713C" w:rsidP="002E713C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E713C" w:rsidRPr="00E67282" w:rsidTr="003765B0">
        <w:trPr>
          <w:trHeight w:val="1582"/>
          <w:jc w:val="center"/>
        </w:trPr>
        <w:tc>
          <w:tcPr>
            <w:tcW w:w="5831" w:type="dxa"/>
            <w:gridSpan w:val="2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իջոցառումներ (գործողություններ) </w:t>
            </w:r>
          </w:p>
          <w:p w:rsidR="002E713C" w:rsidRPr="00596C2A" w:rsidRDefault="002E713C" w:rsidP="002E713C">
            <w:pPr>
              <w:numPr>
                <w:ilvl w:val="0"/>
                <w:numId w:val="38"/>
              </w:numPr>
              <w:shd w:val="clear" w:color="auto" w:fill="FFFFFF" w:themeFill="background1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Փարաքար համայնքի վերաբերյալ քարտեզների, բուկլետների և գովազդային նյութերի  </w:t>
            </w:r>
            <w:r w:rsidRPr="002A17E4">
              <w:rPr>
                <w:rFonts w:ascii="GHEA Grapalat" w:hAnsi="GHEA Grapalat" w:cs="Arial"/>
                <w:sz w:val="20"/>
                <w:lang w:val="hy-AM"/>
              </w:rPr>
              <w:t>տպագրում, տարածում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E713C" w:rsidRPr="00596C2A" w:rsidRDefault="002E713C" w:rsidP="002E713C">
            <w:pPr>
              <w:numPr>
                <w:ilvl w:val="0"/>
                <w:numId w:val="19"/>
              </w:numPr>
              <w:shd w:val="clear" w:color="auto" w:fill="FFFFFF" w:themeFill="background1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</w:t>
            </w:r>
            <w:r w:rsidRPr="00947D2C">
              <w:rPr>
                <w:rFonts w:ascii="GHEA Grapalat" w:hAnsi="GHEA Grapalat"/>
                <w:sz w:val="20"/>
                <w:lang w:val="hy-AM"/>
              </w:rPr>
              <w:t>ծ է  200.0 դրամ</w:t>
            </w:r>
          </w:p>
          <w:p w:rsidR="002E713C" w:rsidRPr="00947D2C" w:rsidRDefault="002E713C" w:rsidP="002E713C">
            <w:pPr>
              <w:shd w:val="clear" w:color="auto" w:fill="FFFFFF" w:themeFill="background1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2E713C" w:rsidRPr="00E67282" w:rsidTr="003765B0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2018 թվականին տեղական ինքնակառավարմանը բնակիչների </w:t>
            </w:r>
            <w:r>
              <w:rPr>
                <w:rFonts w:ascii="GHEA Grapalat" w:hAnsi="GHEA Grapalat"/>
                <w:sz w:val="20"/>
                <w:lang w:val="hy-AM"/>
              </w:rPr>
              <w:t>մասնակցությ</w:t>
            </w:r>
            <w:r w:rsidRPr="00D37BFC">
              <w:rPr>
                <w:rFonts w:ascii="GHEA Grapalat" w:hAnsi="GHEA Grapalat"/>
                <w:sz w:val="20"/>
                <w:lang w:val="hy-AM"/>
              </w:rPr>
              <w:t>ունն  իրականացվում է  համայնքի ղեկավարին կից  ստեղծված երեք խորհրդակցական մարմինների, &lt;&lt;Փարաքարի կանանց  աջակցության&gt;&gt; ՀԿ –ի , ԵՄՔԱ - երիտասարդական  կազմակերպության  մասնակցությամբ:</w:t>
            </w:r>
          </w:p>
        </w:tc>
      </w:tr>
    </w:tbl>
    <w:p w:rsidR="002E713C" w:rsidRPr="00596C2A" w:rsidRDefault="002E713C" w:rsidP="002E713C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color w:val="E36C0A" w:themeColor="accent6" w:themeShade="BF"/>
          <w:lang w:val="hy-AM"/>
        </w:rPr>
      </w:pPr>
    </w:p>
    <w:p w:rsidR="002E713C" w:rsidRPr="00596C2A" w:rsidRDefault="002E713C" w:rsidP="002E713C">
      <w:pPr>
        <w:shd w:val="clear" w:color="auto" w:fill="FFFFFF" w:themeFill="background1"/>
        <w:rPr>
          <w:rFonts w:ascii="GHEA Grapalat" w:hAnsi="GHEA Grapalat"/>
          <w:lang w:val="hy-AM"/>
        </w:rPr>
      </w:pPr>
    </w:p>
    <w:p w:rsidR="002E713C" w:rsidRPr="00596C2A" w:rsidRDefault="002E713C" w:rsidP="002E713C">
      <w:pPr>
        <w:rPr>
          <w:rFonts w:ascii="GHEA Grapalat" w:hAnsi="GHEA Grapalat"/>
          <w:lang w:val="hy-AM"/>
        </w:rPr>
      </w:pPr>
    </w:p>
    <w:p w:rsidR="002E713C" w:rsidRPr="00596C2A" w:rsidRDefault="002E713C" w:rsidP="002E713C">
      <w:pPr>
        <w:tabs>
          <w:tab w:val="left" w:pos="2280"/>
        </w:tabs>
        <w:rPr>
          <w:rFonts w:ascii="GHEA Grapalat" w:hAnsi="GHEA Grapalat"/>
          <w:lang w:val="hy-AM"/>
        </w:rPr>
      </w:pPr>
      <w:r w:rsidRPr="00596C2A">
        <w:rPr>
          <w:rFonts w:ascii="GHEA Grapalat" w:hAnsi="GHEA Grapalat"/>
          <w:lang w:val="hy-AM"/>
        </w:rPr>
        <w:tab/>
      </w:r>
    </w:p>
    <w:p w:rsidR="002E713C" w:rsidRPr="00596C2A" w:rsidRDefault="002E713C" w:rsidP="002E713C">
      <w:pPr>
        <w:tabs>
          <w:tab w:val="left" w:pos="2280"/>
        </w:tabs>
        <w:rPr>
          <w:rFonts w:ascii="GHEA Grapalat" w:hAnsi="GHEA Grapalat"/>
          <w:lang w:val="hy-AM"/>
        </w:rPr>
        <w:sectPr w:rsidR="002E713C" w:rsidRPr="00596C2A" w:rsidSect="003765B0">
          <w:pgSz w:w="15840" w:h="12240" w:orient="landscape"/>
          <w:pgMar w:top="450" w:right="302" w:bottom="450" w:left="288" w:header="720" w:footer="720" w:gutter="0"/>
          <w:cols w:space="720"/>
          <w:docGrid w:linePitch="360"/>
        </w:sectPr>
      </w:pPr>
      <w:r w:rsidRPr="00596C2A">
        <w:rPr>
          <w:rFonts w:ascii="GHEA Grapalat" w:hAnsi="GHEA Grapalat"/>
          <w:lang w:val="hy-AM"/>
        </w:rPr>
        <w:tab/>
      </w:r>
    </w:p>
    <w:p w:rsidR="002E713C" w:rsidRPr="00947D2C" w:rsidRDefault="002E713C" w:rsidP="002E713C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1"/>
      <w:r w:rsidRPr="00947D2C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ային գույքի կառավարման 2018թ. ծրագիրը</w:t>
      </w:r>
      <w:bookmarkEnd w:id="4"/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596C2A">
        <w:rPr>
          <w:rFonts w:ascii="GHEA Grapalat" w:hAnsi="GHEA Grapalat"/>
          <w:sz w:val="24"/>
          <w:szCs w:val="24"/>
          <w:lang w:val="hy-AM"/>
        </w:rPr>
        <w:t>Աղյուսակ 6</w:t>
      </w:r>
      <w:r w:rsidRPr="00596C2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96C2A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2018թ. ծրագիրը</w:t>
      </w:r>
    </w:p>
    <w:tbl>
      <w:tblPr>
        <w:tblW w:w="145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540"/>
        <w:gridCol w:w="3600"/>
        <w:gridCol w:w="3600"/>
        <w:gridCol w:w="1350"/>
        <w:gridCol w:w="1350"/>
        <w:gridCol w:w="1980"/>
        <w:gridCol w:w="2160"/>
      </w:tblGrid>
      <w:tr w:rsidR="002E713C" w:rsidRPr="00596C2A" w:rsidTr="002E713C">
        <w:trPr>
          <w:cantSplit/>
          <w:trHeight w:val="1792"/>
        </w:trPr>
        <w:tc>
          <w:tcPr>
            <w:tcW w:w="54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600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350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Զբաղեցրած տարածքը/ մակերեսը (մ</w:t>
            </w:r>
            <w:r w:rsidRPr="00596C2A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2160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2E713C" w:rsidRPr="00E67282" w:rsidTr="002E713C">
        <w:trPr>
          <w:trHeight w:val="2321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Փարաքար համնքի  փողոցային լուսավորվածության համակարգ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Փարաքար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Թաիրով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65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35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100 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7 000,0 մլն ՀՀ դրամ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Փարաքար համայնքի  հանգստի գոտիներ, կանաչ տարածքնե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Փարաքարի մշակույթի տան հարակից այգի, Հուշարձանների  պուրակ,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Թաիրովի  մշակույթի տան  տարած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3,5  հա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Ք.Վաղարշապատ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5  հա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Վաղարշապատ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Փարաքար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Թաիրով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2  կմ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Փարաքար  համայնքի </w:t>
            </w:r>
            <w:r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երեզմանոցներ 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Փարաքար, գյուղ Թաիրով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6 հա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Փարաքար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4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*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10  հատ 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*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10 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*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Բուժ.ամբուլատորիանե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Փարաքար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Թաիրով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2 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 224 788</w:t>
            </w:r>
          </w:p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5 646 062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10 շենք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 Թաիրով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337 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Գյուղ Փարաքար</w:t>
            </w:r>
          </w:p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Գյուղ Թաիրով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5600 քմ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 252 563</w:t>
            </w:r>
          </w:p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 302 167</w:t>
            </w:r>
          </w:p>
        </w:tc>
      </w:tr>
      <w:tr w:rsidR="002E713C" w:rsidRPr="007B3FD2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Գյուղ Փարաքար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 277 100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մեքենա- մեխանիզմներ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 590.0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/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85/ 35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0.0/ 700.0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կապատանեկան մարզադպրոցի շենք 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Ք. Փարաքար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6 405.852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րվեստի  դպրոց ՀՈԱԿ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Գյուղ Փարաքար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1F3EFD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2 971.718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161 հա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Մասնավոր սեփականությո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FF3EA0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96C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250 599.0</w:t>
            </w:r>
          </w:p>
        </w:tc>
      </w:tr>
      <w:tr w:rsidR="002E713C" w:rsidRPr="00596C2A" w:rsidTr="002E713C">
        <w:trPr>
          <w:trHeight w:val="808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00" w:type="dxa"/>
            <w:tcBorders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Խաղողի այգի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43 հա</w:t>
            </w:r>
          </w:p>
        </w:tc>
        <w:tc>
          <w:tcPr>
            <w:tcW w:w="135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Մասնավոր սեփականություն</w:t>
            </w:r>
          </w:p>
        </w:tc>
        <w:tc>
          <w:tcPr>
            <w:tcW w:w="216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FF3EA0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0 390.0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60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62 հա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ED3038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596C2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</w:t>
            </w:r>
            <w:r>
              <w:rPr>
                <w:rFonts w:ascii="GHEA Grapalat" w:hAnsi="GHEA Grapalat" w:cs="Calibri"/>
                <w:sz w:val="20"/>
                <w:szCs w:val="20"/>
              </w:rPr>
              <w:t>ւն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FF3EA0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720.0</w:t>
            </w:r>
          </w:p>
        </w:tc>
      </w:tr>
      <w:tr w:rsidR="002E713C" w:rsidRPr="00596C2A" w:rsidTr="002E713C">
        <w:trPr>
          <w:trHeight w:val="259"/>
        </w:trPr>
        <w:tc>
          <w:tcPr>
            <w:tcW w:w="54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36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Պտղատու այգի</w:t>
            </w:r>
          </w:p>
        </w:tc>
        <w:tc>
          <w:tcPr>
            <w:tcW w:w="3600" w:type="dxa"/>
            <w:tcBorders>
              <w:left w:val="nil"/>
              <w:right w:val="single" w:sz="4" w:space="0" w:color="000000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50  հա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2E713C" w:rsidRPr="00FF3EA0" w:rsidRDefault="002E713C" w:rsidP="002E71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860.5</w:t>
            </w:r>
          </w:p>
        </w:tc>
      </w:tr>
    </w:tbl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  <w:sectPr w:rsidR="002E713C" w:rsidRPr="00596C2A" w:rsidSect="003765B0">
          <w:pgSz w:w="12240" w:h="15840"/>
          <w:pgMar w:top="302" w:right="0" w:bottom="288" w:left="0" w:header="720" w:footer="720" w:gutter="0"/>
          <w:cols w:space="720"/>
          <w:docGrid w:linePitch="360"/>
        </w:sect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</w:pPr>
    </w:p>
    <w:p w:rsidR="002E713C" w:rsidRPr="00947D2C" w:rsidRDefault="002E713C" w:rsidP="002E713C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74762"/>
      <w:r w:rsidRPr="00947D2C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5"/>
    </w:p>
    <w:p w:rsidR="002E713C" w:rsidRPr="00596C2A" w:rsidRDefault="002E713C" w:rsidP="002E713C">
      <w:pPr>
        <w:spacing w:after="0" w:line="20" w:lineRule="atLeast"/>
        <w:ind w:left="1418" w:hanging="1418"/>
        <w:rPr>
          <w:rFonts w:ascii="GHEA Grapalat" w:hAnsi="GHEA Grapalat"/>
          <w:lang w:val="hy-AM"/>
        </w:rPr>
      </w:pPr>
      <w:r w:rsidRPr="00596C2A">
        <w:rPr>
          <w:rFonts w:ascii="GHEA Grapalat" w:hAnsi="GHEA Grapalat"/>
          <w:lang w:val="hy-AM"/>
        </w:rPr>
        <w:t>Աղյուսակ 7</w:t>
      </w:r>
      <w:r w:rsidRPr="00596C2A">
        <w:rPr>
          <w:rFonts w:ascii="MS Mincho" w:eastAsia="MS Mincho" w:hAnsi="MS Mincho" w:cs="MS Mincho" w:hint="eastAsia"/>
          <w:lang w:val="hy-AM"/>
        </w:rPr>
        <w:t>․</w:t>
      </w:r>
      <w:r w:rsidRPr="00596C2A">
        <w:rPr>
          <w:rFonts w:ascii="GHEA Grapalat" w:hAnsi="GHEA Grapalat"/>
          <w:lang w:val="hy-AM"/>
        </w:rPr>
        <w:t>ՏԱՊ-ի ֆինանսավորման պլանը՝ ըստ համայնքի ղեկավարի լիազորությունների ոլորտների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338"/>
        <w:gridCol w:w="1100"/>
        <w:gridCol w:w="90"/>
        <w:gridCol w:w="90"/>
        <w:gridCol w:w="1133"/>
        <w:gridCol w:w="221"/>
        <w:gridCol w:w="771"/>
        <w:gridCol w:w="993"/>
        <w:gridCol w:w="1133"/>
        <w:gridCol w:w="971"/>
      </w:tblGrid>
      <w:tr w:rsidR="002E713C" w:rsidRPr="00596C2A" w:rsidTr="002E713C">
        <w:trPr>
          <w:cantSplit/>
          <w:trHeight w:val="746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38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222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Ծրագրի ֆինանսավո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ղբյուրները</w:t>
            </w:r>
          </w:p>
        </w:tc>
      </w:tr>
      <w:tr w:rsidR="002E713C" w:rsidRPr="00596C2A" w:rsidTr="002E713C">
        <w:trPr>
          <w:cantSplit/>
          <w:trHeight w:val="2337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3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FFFFFF" w:themeFill="background1"/>
            <w:textDirection w:val="btLr"/>
            <w:vAlign w:val="center"/>
          </w:tcPr>
          <w:p w:rsidR="002E713C" w:rsidRPr="00596C2A" w:rsidRDefault="002E713C" w:rsidP="002E713C">
            <w:pPr>
              <w:spacing w:after="0" w:line="20" w:lineRule="atLeast"/>
              <w:ind w:left="113" w:righ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57 338,6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57 338,6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rPr>
          <w:trHeight w:val="287"/>
        </w:trPr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57 338,6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57 338,6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2E713C" w:rsidRPr="00596C2A" w:rsidTr="002E713C">
        <w:trPr>
          <w:trHeight w:val="1145"/>
        </w:trPr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պաշտպանության կազմակերպման ոլորտում ծրագրեր և միջոցառումներ չեն նախատեսվ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ում բնակելի  շենքերի մուտքերի , տանիքների հիմնանորոգում, բակային տարածքներում խաղահրապարակների ստեղծ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4 000,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4 0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947D2C" w:rsidRDefault="002E713C" w:rsidP="002E713C">
            <w:pPr>
              <w:spacing w:after="0" w:line="240" w:lineRule="auto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և Թաիրով գյուղերի գերեզմանատան չափագրում, սխեմայի կազմում, տարածքի պարսպապատում , դեպի գերեզմանատուն գնացող  ճանապարհի</w:t>
            </w:r>
            <w:r w:rsidRPr="00947D2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վերանորոգում, ասֆալտապատ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600,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ության իրականաց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700,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7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 300 ,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 3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2E713C" w:rsidRPr="00596C2A" w:rsidTr="002E713C">
        <w:trPr>
          <w:trHeight w:val="958"/>
        </w:trPr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վականին առևտրի և ծառայությունների ոլորտում ծրագրեր և միջոցառումներ չեն նախատեսվել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354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190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 820,0</w:t>
            </w:r>
          </w:p>
        </w:tc>
        <w:tc>
          <w:tcPr>
            <w:tcW w:w="1223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 82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90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 820,0</w:t>
            </w:r>
          </w:p>
        </w:tc>
        <w:tc>
          <w:tcPr>
            <w:tcW w:w="1223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 82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9. Մշակույթ, սպորտ և երիտասարդության հետ տարվող աշխատանքներ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20 000,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20 0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20 000,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20 0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վականին առողջապահության ոլորտում ծրագրեր և միջոցառումներ չեն նախատեսվել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 500,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 5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Փարաքար համայնքի  սպորտ դպրոցի  կողմից մատուցվող ծառայությունների ընթացիկ մակարդակի պահպանում</w:t>
            </w:r>
          </w:p>
        </w:tc>
        <w:tc>
          <w:tcPr>
            <w:tcW w:w="1190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4 962,0</w:t>
            </w:r>
          </w:p>
        </w:tc>
        <w:tc>
          <w:tcPr>
            <w:tcW w:w="1223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4 962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90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4 962,0</w:t>
            </w:r>
          </w:p>
        </w:tc>
        <w:tc>
          <w:tcPr>
            <w:tcW w:w="1223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4 962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1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1313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00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1313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գյուղատնտեսության ոլորտում ծրագրեր և միջոցառումներ չեն նախատեսվել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888,3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888,3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888,3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888,3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տարածքում աղբահանության և սանիտարական մաքրման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նքների իրականացում</w:t>
            </w:r>
          </w:p>
        </w:tc>
        <w:tc>
          <w:tcPr>
            <w:tcW w:w="1190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lastRenderedPageBreak/>
              <w:t>45 508,0</w:t>
            </w:r>
          </w:p>
        </w:tc>
        <w:tc>
          <w:tcPr>
            <w:tcW w:w="1223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45 508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190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45 508,0</w:t>
            </w:r>
          </w:p>
        </w:tc>
        <w:tc>
          <w:tcPr>
            <w:tcW w:w="1223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45 508,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Տուրիստական և գովազդային նյութերի ձեռք բերում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E10F2F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.0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E36C0A" w:themeColor="accent6" w:themeShade="BF"/>
                <w:sz w:val="20"/>
                <w:szCs w:val="20"/>
              </w:rPr>
              <w:t>200.0</w:t>
            </w: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396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E10F2F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.0</w:t>
            </w:r>
          </w:p>
        </w:tc>
        <w:tc>
          <w:tcPr>
            <w:tcW w:w="1133" w:type="dxa"/>
            <w:vAlign w:val="center"/>
          </w:tcPr>
          <w:p w:rsidR="002E713C" w:rsidRPr="00E10F2F" w:rsidRDefault="002E713C" w:rsidP="002E713C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.0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10464" w:type="dxa"/>
            <w:gridSpan w:val="11"/>
            <w:shd w:val="clear" w:color="auto" w:fill="FFFFFF" w:themeFill="background1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վականին տեղական ինքնակառավարմանը բնակիչների մասնակցության ոլորտում ծրագրեր և միջոցառումներ չեն նախատեսվել</w:t>
            </w:r>
          </w:p>
        </w:tc>
        <w:tc>
          <w:tcPr>
            <w:tcW w:w="1280" w:type="dxa"/>
            <w:gridSpan w:val="3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6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3 916,9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3 916,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12"/>
          <w:szCs w:val="12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</w:pPr>
      <w:r w:rsidRPr="00596C2A"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  <w:br w:type="page"/>
      </w:r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</w:pPr>
    </w:p>
    <w:p w:rsidR="002E713C" w:rsidRPr="00E10F2F" w:rsidRDefault="002E713C" w:rsidP="002E713C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6" w:name="_Toc500774763"/>
      <w:r w:rsidRPr="00E10F2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2E713C" w:rsidRPr="00596C2A" w:rsidRDefault="002E713C" w:rsidP="002E713C">
      <w:pPr>
        <w:spacing w:after="0" w:line="20" w:lineRule="atLeast"/>
        <w:ind w:left="1276" w:hanging="1276"/>
        <w:rPr>
          <w:rFonts w:ascii="GHEA Grapalat" w:hAnsi="GHEA Grapalat"/>
          <w:color w:val="000000" w:themeColor="text1"/>
          <w:lang w:val="hy-AM"/>
        </w:rPr>
      </w:pPr>
      <w:r w:rsidRPr="00596C2A">
        <w:rPr>
          <w:rFonts w:ascii="GHEA Grapalat" w:hAnsi="GHEA Grapalat"/>
          <w:color w:val="000000" w:themeColor="text1"/>
          <w:lang w:val="hy-AM"/>
        </w:rPr>
        <w:t>Աղյուսակ 8</w:t>
      </w:r>
      <w:r w:rsidRPr="00596C2A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596C2A">
        <w:rPr>
          <w:rFonts w:ascii="GHEA Grapalat" w:hAnsi="GHEA Grapalat"/>
          <w:color w:val="000000" w:themeColor="text1"/>
          <w:lang w:val="hy-AM"/>
        </w:rPr>
        <w:t>Համայնքի 2018թ. ՏԱՊ-ում ներառված ծրագրի արդյունքային ցուցանիշների մոնիթորինգի և գնահատման վերաբերյալ տեղեկատվության ներկայացումը</w:t>
      </w:r>
    </w:p>
    <w:p w:rsidR="002E713C" w:rsidRPr="00596C2A" w:rsidRDefault="002E713C" w:rsidP="002E713C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343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2E713C" w:rsidRPr="00596C2A" w:rsidTr="002E713C"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720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աշխատակազմի աշխատակիցների թիվը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 xml:space="preserve">19 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929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852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596C2A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ind w:right="-69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՝</w:t>
            </w:r>
            <w:r w:rsidRPr="00596C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 338,6</w:t>
            </w:r>
          </w:p>
        </w:tc>
        <w:tc>
          <w:tcPr>
            <w:tcW w:w="1276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 338,6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hd w:val="clear" w:color="auto" w:fill="FFFFFF" w:themeFill="background1"/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343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2E713C" w:rsidRPr="00E67282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E713C" w:rsidRPr="00E67282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Փարաքար համայնքում բնակելի  շենքերի մուտքերի , տանիքների հիմնանորոգում, բակային տարածքներում խաղահրապարակների ստեղծում</w:t>
            </w: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451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երանորոգման</w:t>
            </w: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թիվը, որոնց շքամուտքերը  և տանիքները </w:t>
            </w: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վերանորոգվել են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բնակարանային շինարարության ոլորտում մատուցվող ծառայություններից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Շինարարական աշխատանքների իրականացման ժամկետը, օ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50"/>
        </w:trPr>
        <w:tc>
          <w:tcPr>
            <w:tcW w:w="2425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որոգված շքամուտքեր ունեցող բազմաբնակարան շենքերի տեսակարար կշիռն ընդհանուրի մեջ, %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50"/>
        </w:trPr>
        <w:tc>
          <w:tcPr>
            <w:tcW w:w="2425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ind w:right="-69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կերի հագեցվածությունը խաղահրապարակներով, </w:t>
            </w:r>
            <w:r w:rsidRPr="00596C2A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 000.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 000.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2E713C" w:rsidRPr="00E67282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E713C" w:rsidRPr="00E67282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իր 2. Փարաքար, Թաիրով գյուղերի գերեզմանատան չափագրում, սխեմայի կազմում, </w:t>
            </w:r>
          </w:p>
        </w:tc>
      </w:tr>
      <w:tr w:rsidR="002E713C" w:rsidRPr="00596C2A" w:rsidTr="002E713C"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558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160"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Ձեռք բերված սյուների քանակը, հա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Կառուցված</w:t>
            </w: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ցանկապատի երկարությունը, մ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եզմանատան վիճակը, շատ վատ / վատ / բավարար / լավ / գերազան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, օ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Փարաքար համայնքի բնակավայրի բնակչությանը մատուցվող՝ գերեզմանատան պահպանման  ծառայության որակը՝  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0,0</w:t>
            </w:r>
          </w:p>
        </w:tc>
        <w:tc>
          <w:tcPr>
            <w:tcW w:w="1276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0.0</w:t>
            </w:r>
          </w:p>
        </w:tc>
        <w:tc>
          <w:tcPr>
            <w:tcW w:w="99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224"/>
        <w:gridCol w:w="902"/>
        <w:gridCol w:w="2126"/>
      </w:tblGrid>
      <w:tr w:rsidR="002E713C" w:rsidRPr="00E67282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Ծրագիր 3. Փողոցային լուսավորության իրականացում</w:t>
            </w:r>
          </w:p>
        </w:tc>
      </w:tr>
      <w:tr w:rsidR="002E713C" w:rsidRPr="00596C2A" w:rsidTr="002E713C"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Շեղում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ը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2E713C" w:rsidRPr="00596C2A" w:rsidTr="002E713C">
        <w:trPr>
          <w:trHeight w:val="727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</w:tcPr>
          <w:p w:rsidR="002E713C" w:rsidRPr="00596C2A" w:rsidRDefault="002E713C" w:rsidP="002E713C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6</w:t>
            </w:r>
          </w:p>
        </w:tc>
        <w:tc>
          <w:tcPr>
            <w:tcW w:w="90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2E713C" w:rsidRPr="00596C2A" w:rsidRDefault="002E713C" w:rsidP="002E713C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90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22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90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832"/>
        </w:trPr>
        <w:tc>
          <w:tcPr>
            <w:tcW w:w="2425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90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826"/>
        </w:trPr>
        <w:tc>
          <w:tcPr>
            <w:tcW w:w="2425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2E713C" w:rsidRPr="00596C2A" w:rsidRDefault="002E713C" w:rsidP="002E713C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6</w:t>
            </w:r>
          </w:p>
        </w:tc>
        <w:tc>
          <w:tcPr>
            <w:tcW w:w="90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2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0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700,0</w:t>
            </w:r>
          </w:p>
        </w:tc>
        <w:tc>
          <w:tcPr>
            <w:tcW w:w="1276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700,0</w:t>
            </w:r>
          </w:p>
        </w:tc>
        <w:tc>
          <w:tcPr>
            <w:tcW w:w="122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0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B8CCE4" w:themeFill="accent1" w:themeFillTint="66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24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02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hd w:val="clear" w:color="auto" w:fill="FFFFFF" w:themeFill="background1"/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p w:rsidR="002E713C" w:rsidRPr="00596C2A" w:rsidRDefault="002E713C" w:rsidP="002E713C">
      <w:pPr>
        <w:shd w:val="clear" w:color="auto" w:fill="FFFFFF" w:themeFill="background1"/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820"/>
        <w:gridCol w:w="1350"/>
        <w:gridCol w:w="1080"/>
        <w:gridCol w:w="1080"/>
        <w:gridCol w:w="1588"/>
      </w:tblGrid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2E713C" w:rsidRPr="00596C2A" w:rsidTr="002E713C"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098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</w:t>
            </w:r>
          </w:p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թյուն</w:t>
            </w:r>
          </w:p>
        </w:tc>
      </w:tr>
      <w:tr w:rsidR="002E713C" w:rsidRPr="00596C2A" w:rsidTr="002E713C">
        <w:trPr>
          <w:trHeight w:val="1717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2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երբնակավայրային ճանապարհների բարեկարգման աշխատանքներում ներգրավված տեխնիկայի քանակը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2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24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82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E713C" w:rsidRPr="00E10F2F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48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2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Ճանապարհների աղով և ավազով մշակման օրերի թիվը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3370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2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596C2A">
              <w:rPr>
                <w:rFonts w:ascii="GHEA Grapalat" w:hAnsi="GHEA Grapalat" w:cs="Arial"/>
                <w:sz w:val="20"/>
                <w:lang w:val="hy-AM"/>
              </w:rPr>
              <w:t>ճանապարհների և ինժեներական կառույցների սպասարկման, տեղադրման, շահագործման և պահպանման ծառայությունների մատուցման որակը՝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վարար 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2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hd w:val="clear" w:color="auto" w:fill="FFFFFF" w:themeFill="background1"/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p w:rsidR="002E713C" w:rsidRPr="00596C2A" w:rsidRDefault="002E713C" w:rsidP="002E713C">
      <w:pPr>
        <w:shd w:val="clear" w:color="auto" w:fill="FFFFFF" w:themeFill="background1"/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55"/>
        <w:gridCol w:w="2360"/>
        <w:gridCol w:w="1420"/>
        <w:gridCol w:w="1170"/>
        <w:gridCol w:w="1260"/>
        <w:gridCol w:w="1678"/>
      </w:tblGrid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2E713C" w:rsidRPr="00596C2A" w:rsidTr="002E713C">
        <w:trPr>
          <w:cantSplit/>
          <w:trHeight w:val="92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2E713C" w:rsidRPr="00596C2A" w:rsidTr="002E713C">
        <w:trPr>
          <w:trHeight w:val="275"/>
        </w:trPr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5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</w:t>
            </w:r>
          </w:p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թյուն</w:t>
            </w:r>
          </w:p>
        </w:tc>
      </w:tr>
      <w:tr w:rsidR="002E713C" w:rsidRPr="00596C2A" w:rsidTr="002E713C">
        <w:trPr>
          <w:trHeight w:val="1340"/>
        </w:trPr>
        <w:tc>
          <w:tcPr>
            <w:tcW w:w="2455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60" w:type="dxa"/>
            <w:shd w:val="clear" w:color="auto" w:fill="FFFFFF" w:themeFill="background1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Փարաքար և Թաիրովի մանկապարտեզներ ՀՈԱկ –ների  գույքի միավորը  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1020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8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50"/>
        </w:trPr>
        <w:tc>
          <w:tcPr>
            <w:tcW w:w="2455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Արվեստի դպրոց ՀՈԱԿ գույքի միավորը  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0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9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885"/>
        </w:trPr>
        <w:tc>
          <w:tcPr>
            <w:tcW w:w="2455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6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0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7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540"/>
        </w:trPr>
        <w:tc>
          <w:tcPr>
            <w:tcW w:w="2455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5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24"/>
        </w:trPr>
        <w:tc>
          <w:tcPr>
            <w:tcW w:w="245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60" w:type="dxa"/>
            <w:shd w:val="clear" w:color="auto" w:fill="FFFFFF" w:themeFill="background1"/>
          </w:tcPr>
          <w:p w:rsidR="002E713C" w:rsidRPr="00596C2A" w:rsidRDefault="002E713C" w:rsidP="002E713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մատուցվող արտադպրոցական դաստիարակությանծառայությունից, 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80%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80%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11"/>
        </w:trPr>
        <w:tc>
          <w:tcPr>
            <w:tcW w:w="245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ան մատուցման ժամաքանակը օրվա ընթացքում, ժամ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8 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170"/>
        </w:trPr>
        <w:tc>
          <w:tcPr>
            <w:tcW w:w="2455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60" w:type="dxa"/>
            <w:shd w:val="clear" w:color="auto" w:fill="FFFFFF" w:themeFill="background1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820"/>
        </w:trPr>
        <w:tc>
          <w:tcPr>
            <w:tcW w:w="2455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596C2A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596C2A">
              <w:rPr>
                <w:rFonts w:ascii="GHEA Grapalat" w:hAnsi="GHEA Grapalat"/>
                <w:sz w:val="20"/>
                <w:lang w:val="hy-AM"/>
              </w:rPr>
              <w:t>ծառայության վերաբերյալ՝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420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5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60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 820.0</w:t>
            </w:r>
          </w:p>
        </w:tc>
        <w:tc>
          <w:tcPr>
            <w:tcW w:w="1420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4 820.0</w:t>
            </w: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5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60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20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2E713C" w:rsidRPr="00E67282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2E713C" w:rsidRPr="00E67282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բարելավում</w:t>
            </w:r>
          </w:p>
        </w:tc>
      </w:tr>
      <w:tr w:rsidR="002E713C" w:rsidRPr="00596C2A" w:rsidTr="002E713C"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436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2223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193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51"/>
        </w:trPr>
        <w:tc>
          <w:tcPr>
            <w:tcW w:w="2425" w:type="dxa"/>
            <w:vMerge w:val="restart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301"/>
        </w:trPr>
        <w:tc>
          <w:tcPr>
            <w:tcW w:w="2425" w:type="dxa"/>
            <w:vMerge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24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11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2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2107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5 038.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5 038.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hd w:val="clear" w:color="auto" w:fill="FFFFFF" w:themeFill="background1"/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275"/>
        <w:gridCol w:w="993"/>
        <w:gridCol w:w="1134"/>
        <w:gridCol w:w="1984"/>
      </w:tblGrid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Փարաքար համայնքի սպորտ դպրոցի կողմից մատուցվող ծառայությունների ընթացիկ մակարդակի պահպանում</w:t>
            </w:r>
          </w:p>
        </w:tc>
      </w:tr>
      <w:tr w:rsidR="002E713C" w:rsidRPr="00596C2A" w:rsidTr="002E713C"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477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ի</w:t>
            </w: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2E713C" w:rsidRPr="00596C2A" w:rsidRDefault="002E713C" w:rsidP="002E713C">
            <w:pPr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 հաճախող երեխաների թիվը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:rsidR="002E713C" w:rsidRPr="00AE2CFD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AE2CFD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24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րզադպրոցի գույքի և սարքավորումների վիճակը՝ շատ վատ , վատ, բավարար, լավ, գերազանց    </w:t>
            </w:r>
          </w:p>
        </w:tc>
        <w:tc>
          <w:tcPr>
            <w:tcW w:w="1275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3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11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ներ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3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5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4 962.0</w:t>
            </w:r>
          </w:p>
        </w:tc>
        <w:tc>
          <w:tcPr>
            <w:tcW w:w="1275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4 962.0</w:t>
            </w:r>
          </w:p>
        </w:tc>
        <w:tc>
          <w:tcPr>
            <w:tcW w:w="993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368"/>
        <w:gridCol w:w="1080"/>
        <w:gridCol w:w="1260"/>
        <w:gridCol w:w="1678"/>
      </w:tblGrid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2E713C" w:rsidRPr="00596C2A" w:rsidTr="002E713C"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</w:t>
            </w:r>
          </w:p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թյուն</w:t>
            </w:r>
          </w:p>
        </w:tc>
      </w:tr>
      <w:tr w:rsidR="002E713C" w:rsidRPr="00596C2A" w:rsidTr="002E713C">
        <w:trPr>
          <w:trHeight w:val="522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26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24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506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</w:t>
            </w: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աջակցության հասցեականության վերաբերյալ բնակիչների կարծիքը, </w:t>
            </w: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sz w:val="20"/>
                <w:lang w:val="hy-AM"/>
              </w:rPr>
              <w:lastRenderedPageBreak/>
              <w:t>բավարար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 600.0</w:t>
            </w:r>
          </w:p>
        </w:tc>
        <w:tc>
          <w:tcPr>
            <w:tcW w:w="1368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 600.0</w:t>
            </w:r>
          </w:p>
        </w:tc>
        <w:tc>
          <w:tcPr>
            <w:tcW w:w="108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2E713C" w:rsidRPr="00596C2A" w:rsidTr="002E713C"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1038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շխատակազմում գյուղատնտեսության հարցերով զբաղվող աշխատակիցների թիվը 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474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345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11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այո,ոչ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88.3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88.3</w:t>
            </w:r>
          </w:p>
        </w:tc>
        <w:tc>
          <w:tcPr>
            <w:tcW w:w="992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p w:rsidR="002E713C" w:rsidRPr="00596C2A" w:rsidRDefault="002E713C" w:rsidP="002E713C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2E713C" w:rsidRPr="00596C2A" w:rsidTr="002E713C">
        <w:trPr>
          <w:cantSplit/>
          <w:trHeight w:val="323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2E713C" w:rsidRPr="00596C2A" w:rsidTr="002E713C"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251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shd w:val="clear" w:color="auto" w:fill="FFFFFF" w:themeFill="background1"/>
          </w:tcPr>
          <w:p w:rsidR="002E713C" w:rsidRPr="00596C2A" w:rsidRDefault="002E713C" w:rsidP="002E713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078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2E713C" w:rsidRPr="00596C2A" w:rsidRDefault="002E713C" w:rsidP="002E713C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ը, հա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1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24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2E713C" w:rsidRPr="00596C2A" w:rsidRDefault="002E713C" w:rsidP="002E713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բավարարվածությունը աղբահանություն և սանիտարական մաքրման </w:t>
            </w:r>
            <w:r w:rsidRPr="00596C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ծառայությունից, %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11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2E713C" w:rsidRPr="007B3FD2" w:rsidRDefault="002E713C" w:rsidP="002E713C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2E713C" w:rsidRPr="00596C2A" w:rsidRDefault="002E713C" w:rsidP="002E713C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596C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2E713C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  <w:p w:rsidR="002E713C" w:rsidRPr="00AE2CFD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2E713C" w:rsidRPr="00596C2A" w:rsidRDefault="002E713C" w:rsidP="002E713C">
            <w:pPr>
              <w:shd w:val="clear" w:color="auto" w:fill="FFFFFF" w:themeFill="background1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B8CCE4" w:themeFill="accent1" w:themeFillTint="66"/>
            <w:vAlign w:val="center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 508.0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 508.0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hd w:val="clear" w:color="auto" w:fill="FFFFFF" w:themeFill="background1"/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hd w:val="clear" w:color="auto" w:fill="FFFFFF" w:themeFill="background1"/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p w:rsidR="002E713C" w:rsidRPr="00596C2A" w:rsidRDefault="002E713C" w:rsidP="002E713C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3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2E713C" w:rsidRPr="00596C2A" w:rsidTr="002E713C">
        <w:trPr>
          <w:cantSplit/>
          <w:trHeight w:val="323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2E713C" w:rsidRPr="00596C2A" w:rsidTr="002E713C">
        <w:trPr>
          <w:cantSplit/>
          <w:trHeight w:val="323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596C2A">
              <w:rPr>
                <w:rFonts w:ascii="GHEA Grapalat" w:hAnsi="GHEA Grapalat"/>
                <w:sz w:val="20"/>
                <w:szCs w:val="20"/>
                <w:lang w:val="hy-AM"/>
              </w:rPr>
              <w:t>Տուրիստական և գովազդային նյութերի ձեռք բերում</w:t>
            </w:r>
          </w:p>
        </w:tc>
      </w:tr>
      <w:tr w:rsidR="002E713C" w:rsidRPr="00596C2A" w:rsidTr="002E713C"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96C2A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713C" w:rsidRPr="00596C2A" w:rsidTr="002E713C">
        <w:trPr>
          <w:trHeight w:val="2338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</w:tcPr>
          <w:p w:rsidR="002E713C" w:rsidRPr="00596C2A" w:rsidRDefault="002E713C" w:rsidP="002E713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:rsidR="002E713C" w:rsidRPr="00AE2CFD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742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2E713C" w:rsidRPr="00596C2A" w:rsidRDefault="002E713C" w:rsidP="002E713C">
            <w:pPr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szCs w:val="20"/>
                <w:lang w:val="hy-AM"/>
              </w:rPr>
              <w:t>Նվեր-փաթեթների քանակը, հատ</w:t>
            </w:r>
          </w:p>
        </w:tc>
        <w:tc>
          <w:tcPr>
            <w:tcW w:w="1134" w:type="dxa"/>
            <w:vAlign w:val="center"/>
          </w:tcPr>
          <w:p w:rsidR="002E713C" w:rsidRPr="00AE2CFD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2E713C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E713C" w:rsidRPr="00AE2CFD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.0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624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2E713C" w:rsidRPr="00596C2A" w:rsidRDefault="002E713C" w:rsidP="002E713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596C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:rsidR="002E713C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ա</w:t>
            </w:r>
          </w:p>
          <w:p w:rsidR="002E713C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E713C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E713C" w:rsidRPr="00AE2CFD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ր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rPr>
          <w:trHeight w:val="1479"/>
        </w:trPr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2E713C" w:rsidRPr="00596C2A" w:rsidRDefault="002E713C" w:rsidP="002E713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596C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85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2E713C" w:rsidRPr="00596C2A" w:rsidRDefault="002E713C" w:rsidP="002E713C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E713C" w:rsidRPr="00596C2A" w:rsidTr="002E713C">
        <w:tc>
          <w:tcPr>
            <w:tcW w:w="2425" w:type="dxa"/>
            <w:shd w:val="clear" w:color="auto" w:fill="FFFFFF" w:themeFill="background1"/>
            <w:vAlign w:val="center"/>
          </w:tcPr>
          <w:p w:rsidR="002E713C" w:rsidRPr="00596C2A" w:rsidRDefault="002E713C" w:rsidP="002E713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96C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E713C" w:rsidRPr="00596C2A" w:rsidRDefault="002E713C" w:rsidP="002E713C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p w:rsidR="002E713C" w:rsidRPr="00596C2A" w:rsidRDefault="002E713C" w:rsidP="002E713C">
      <w:pPr>
        <w:spacing w:after="0" w:line="20" w:lineRule="atLeast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p w:rsidR="005F43FE" w:rsidRPr="00F506C2" w:rsidRDefault="005F43FE">
      <w:pPr>
        <w:rPr>
          <w:rFonts w:ascii="Sylfaen" w:hAnsi="Sylfaen"/>
        </w:rPr>
      </w:pPr>
    </w:p>
    <w:p w:rsidR="005F43FE" w:rsidRPr="00F506C2" w:rsidRDefault="005F43FE">
      <w:pPr>
        <w:rPr>
          <w:rFonts w:ascii="Sylfaen" w:hAnsi="Sylfaen"/>
        </w:rPr>
      </w:pPr>
    </w:p>
    <w:p w:rsidR="005F43FE" w:rsidRPr="00F506C2" w:rsidRDefault="005F43FE">
      <w:pPr>
        <w:rPr>
          <w:rFonts w:ascii="Sylfaen" w:hAnsi="Sylfaen"/>
        </w:rPr>
      </w:pPr>
    </w:p>
    <w:p w:rsidR="005F43FE" w:rsidRPr="00F506C2" w:rsidRDefault="005F43FE">
      <w:pPr>
        <w:rPr>
          <w:rFonts w:ascii="Sylfaen" w:hAnsi="Sylfaen"/>
        </w:rPr>
      </w:pPr>
    </w:p>
    <w:p w:rsidR="005F43FE" w:rsidRPr="00F506C2" w:rsidRDefault="005F43FE">
      <w:pPr>
        <w:rPr>
          <w:rFonts w:ascii="Sylfaen" w:hAnsi="Sylfaen"/>
        </w:rPr>
      </w:pPr>
    </w:p>
    <w:p w:rsidR="005F43FE" w:rsidRPr="00F506C2" w:rsidRDefault="005F43FE">
      <w:pPr>
        <w:rPr>
          <w:rFonts w:ascii="Sylfaen" w:hAnsi="Sylfaen"/>
        </w:rPr>
      </w:pPr>
    </w:p>
    <w:p w:rsidR="005F43FE" w:rsidRPr="00F506C2" w:rsidRDefault="005F43FE">
      <w:pPr>
        <w:rPr>
          <w:rFonts w:ascii="Sylfaen" w:hAnsi="Sylfaen"/>
        </w:rPr>
      </w:pPr>
    </w:p>
    <w:sectPr w:rsidR="005F43FE" w:rsidRPr="00F506C2" w:rsidSect="00E674C2">
      <w:pgSz w:w="12240" w:h="15840"/>
      <w:pgMar w:top="0" w:right="302" w:bottom="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13" w:rsidRDefault="00B74013" w:rsidP="002E713C">
      <w:pPr>
        <w:spacing w:after="0" w:line="240" w:lineRule="auto"/>
      </w:pPr>
      <w:r>
        <w:separator/>
      </w:r>
    </w:p>
  </w:endnote>
  <w:endnote w:type="continuationSeparator" w:id="1">
    <w:p w:rsidR="00B74013" w:rsidRDefault="00B74013" w:rsidP="002E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E67282">
    <w:pPr>
      <w:pStyle w:val="af0"/>
      <w:jc w:val="right"/>
    </w:pPr>
  </w:p>
  <w:p w:rsidR="00E67282" w:rsidRDefault="00E6728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13" w:rsidRDefault="00B74013" w:rsidP="002E713C">
      <w:pPr>
        <w:spacing w:after="0" w:line="240" w:lineRule="auto"/>
      </w:pPr>
      <w:r>
        <w:separator/>
      </w:r>
    </w:p>
  </w:footnote>
  <w:footnote w:type="continuationSeparator" w:id="1">
    <w:p w:rsidR="00B74013" w:rsidRDefault="00B74013" w:rsidP="002E713C">
      <w:pPr>
        <w:spacing w:after="0" w:line="240" w:lineRule="auto"/>
      </w:pPr>
      <w:r>
        <w:continuationSeparator/>
      </w:r>
    </w:p>
  </w:footnote>
  <w:footnote w:id="2">
    <w:p w:rsidR="00E67282" w:rsidRPr="00932033" w:rsidRDefault="00E67282" w:rsidP="002E713C">
      <w:pPr>
        <w:pStyle w:val="af2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5"/>
  </w:num>
  <w:num w:numId="16">
    <w:abstractNumId w:val="31"/>
  </w:num>
  <w:num w:numId="17">
    <w:abstractNumId w:val="24"/>
  </w:num>
  <w:num w:numId="18">
    <w:abstractNumId w:val="26"/>
  </w:num>
  <w:num w:numId="19">
    <w:abstractNumId w:val="14"/>
  </w:num>
  <w:num w:numId="20">
    <w:abstractNumId w:val="37"/>
  </w:num>
  <w:num w:numId="21">
    <w:abstractNumId w:val="30"/>
  </w:num>
  <w:num w:numId="22">
    <w:abstractNumId w:val="38"/>
  </w:num>
  <w:num w:numId="23">
    <w:abstractNumId w:val="13"/>
  </w:num>
  <w:num w:numId="24">
    <w:abstractNumId w:val="0"/>
  </w:num>
  <w:num w:numId="25">
    <w:abstractNumId w:val="23"/>
  </w:num>
  <w:num w:numId="26">
    <w:abstractNumId w:val="32"/>
  </w:num>
  <w:num w:numId="27">
    <w:abstractNumId w:val="36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3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4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C0D"/>
    <w:rsid w:val="000059C9"/>
    <w:rsid w:val="00007119"/>
    <w:rsid w:val="00037B4C"/>
    <w:rsid w:val="00087443"/>
    <w:rsid w:val="000A31E5"/>
    <w:rsid w:val="000B06FE"/>
    <w:rsid w:val="000D0EAF"/>
    <w:rsid w:val="00195A1F"/>
    <w:rsid w:val="001B0718"/>
    <w:rsid w:val="001D12CB"/>
    <w:rsid w:val="001D6AF7"/>
    <w:rsid w:val="002354C6"/>
    <w:rsid w:val="0025064C"/>
    <w:rsid w:val="0028304A"/>
    <w:rsid w:val="002B105B"/>
    <w:rsid w:val="002D4902"/>
    <w:rsid w:val="002E713C"/>
    <w:rsid w:val="002F6FF0"/>
    <w:rsid w:val="0030068F"/>
    <w:rsid w:val="00303F04"/>
    <w:rsid w:val="003765B0"/>
    <w:rsid w:val="003929B7"/>
    <w:rsid w:val="003B4267"/>
    <w:rsid w:val="00420969"/>
    <w:rsid w:val="00421539"/>
    <w:rsid w:val="004E625F"/>
    <w:rsid w:val="004F756B"/>
    <w:rsid w:val="00591DB7"/>
    <w:rsid w:val="005D1A9F"/>
    <w:rsid w:val="005F43FE"/>
    <w:rsid w:val="006A1B11"/>
    <w:rsid w:val="006B4D49"/>
    <w:rsid w:val="007079A8"/>
    <w:rsid w:val="007402F7"/>
    <w:rsid w:val="007D3F6C"/>
    <w:rsid w:val="00803B10"/>
    <w:rsid w:val="00813B6A"/>
    <w:rsid w:val="00843EB1"/>
    <w:rsid w:val="00851C2D"/>
    <w:rsid w:val="00871291"/>
    <w:rsid w:val="008A679E"/>
    <w:rsid w:val="008D5E02"/>
    <w:rsid w:val="008E6AE8"/>
    <w:rsid w:val="00950C0D"/>
    <w:rsid w:val="00973A4C"/>
    <w:rsid w:val="00975BD6"/>
    <w:rsid w:val="00991DD1"/>
    <w:rsid w:val="009F7089"/>
    <w:rsid w:val="00A86ED8"/>
    <w:rsid w:val="00AA4D0D"/>
    <w:rsid w:val="00AA7EF2"/>
    <w:rsid w:val="00AF7CF1"/>
    <w:rsid w:val="00B07223"/>
    <w:rsid w:val="00B53B07"/>
    <w:rsid w:val="00B74013"/>
    <w:rsid w:val="00C11657"/>
    <w:rsid w:val="00C5213D"/>
    <w:rsid w:val="00C52580"/>
    <w:rsid w:val="00C75DF9"/>
    <w:rsid w:val="00C817D6"/>
    <w:rsid w:val="00CD3903"/>
    <w:rsid w:val="00CD519C"/>
    <w:rsid w:val="00CE64B5"/>
    <w:rsid w:val="00DB5D1E"/>
    <w:rsid w:val="00DB6CC3"/>
    <w:rsid w:val="00E27E29"/>
    <w:rsid w:val="00E54AE3"/>
    <w:rsid w:val="00E67282"/>
    <w:rsid w:val="00E674C2"/>
    <w:rsid w:val="00EA3501"/>
    <w:rsid w:val="00EB21FC"/>
    <w:rsid w:val="00F20BB4"/>
    <w:rsid w:val="00F4117E"/>
    <w:rsid w:val="00F41886"/>
    <w:rsid w:val="00F506C2"/>
    <w:rsid w:val="00F60D97"/>
    <w:rsid w:val="00F63BAF"/>
    <w:rsid w:val="00F92162"/>
    <w:rsid w:val="00FC2CE5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1"/>
  </w:style>
  <w:style w:type="paragraph" w:styleId="1">
    <w:name w:val="heading 1"/>
    <w:basedOn w:val="a"/>
    <w:next w:val="a"/>
    <w:link w:val="10"/>
    <w:uiPriority w:val="9"/>
    <w:qFormat/>
    <w:rsid w:val="002E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13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50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EA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5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EA3501"/>
    <w:rPr>
      <w:b/>
      <w:bCs/>
    </w:rPr>
  </w:style>
  <w:style w:type="character" w:styleId="a7">
    <w:name w:val="Emphasis"/>
    <w:basedOn w:val="a0"/>
    <w:uiPriority w:val="20"/>
    <w:qFormat/>
    <w:rsid w:val="00EA3501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5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7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link w:val="ab"/>
    <w:qFormat/>
    <w:rsid w:val="002E713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2E713C"/>
    <w:rPr>
      <w:rFonts w:ascii="Times LatArm" w:eastAsia="Times New Roman" w:hAnsi="Times LatArm" w:cs="Times New Roman"/>
      <w:sz w:val="24"/>
      <w:szCs w:val="20"/>
    </w:rPr>
  </w:style>
  <w:style w:type="paragraph" w:styleId="a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d"/>
    <w:uiPriority w:val="34"/>
    <w:qFormat/>
    <w:rsid w:val="002E713C"/>
    <w:pPr>
      <w:ind w:left="720"/>
      <w:contextualSpacing/>
    </w:pPr>
    <w:rPr>
      <w:rFonts w:eastAsiaTheme="minorHAnsi"/>
    </w:rPr>
  </w:style>
  <w:style w:type="paragraph" w:styleId="ae">
    <w:name w:val="header"/>
    <w:basedOn w:val="a"/>
    <w:link w:val="af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2E713C"/>
    <w:rPr>
      <w:rFonts w:eastAsiaTheme="minorHAnsi"/>
    </w:rPr>
  </w:style>
  <w:style w:type="paragraph" w:styleId="af0">
    <w:name w:val="footer"/>
    <w:basedOn w:val="a"/>
    <w:link w:val="af1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uiPriority w:val="99"/>
    <w:rsid w:val="002E713C"/>
    <w:rPr>
      <w:rFonts w:eastAsiaTheme="minorHAnsi"/>
    </w:rPr>
  </w:style>
  <w:style w:type="paragraph" w:styleId="af2">
    <w:name w:val="footnote text"/>
    <w:basedOn w:val="a"/>
    <w:link w:val="af3"/>
    <w:unhideWhenUsed/>
    <w:rsid w:val="002E713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E713C"/>
    <w:rPr>
      <w:rFonts w:ascii="Arial Armenian" w:eastAsia="Times New Roman" w:hAnsi="Arial Armenian" w:cs="Times New Roman"/>
      <w:sz w:val="20"/>
      <w:szCs w:val="20"/>
    </w:rPr>
  </w:style>
  <w:style w:type="character" w:styleId="af4">
    <w:name w:val="footnote reference"/>
    <w:basedOn w:val="a0"/>
    <w:unhideWhenUsed/>
    <w:rsid w:val="002E713C"/>
    <w:rPr>
      <w:rFonts w:cs="Times New Roman"/>
      <w:vertAlign w:val="superscript"/>
    </w:rPr>
  </w:style>
  <w:style w:type="character" w:customStyle="1" w:styleId="ad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c"/>
    <w:uiPriority w:val="34"/>
    <w:locked/>
    <w:rsid w:val="002E713C"/>
    <w:rPr>
      <w:rFonts w:eastAsiaTheme="minorHAnsi"/>
    </w:rPr>
  </w:style>
  <w:style w:type="paragraph" w:styleId="11">
    <w:name w:val="toc 1"/>
    <w:basedOn w:val="a"/>
    <w:next w:val="a"/>
    <w:uiPriority w:val="39"/>
    <w:qFormat/>
    <w:rsid w:val="002E713C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2E713C"/>
    <w:pPr>
      <w:spacing w:after="100"/>
      <w:ind w:left="220"/>
    </w:pPr>
    <w:rPr>
      <w:rFonts w:eastAsiaTheme="minorHAnsi"/>
    </w:rPr>
  </w:style>
  <w:style w:type="character" w:styleId="af5">
    <w:name w:val="FollowedHyperlink"/>
    <w:basedOn w:val="a0"/>
    <w:uiPriority w:val="99"/>
    <w:semiHidden/>
    <w:unhideWhenUsed/>
    <w:rsid w:val="002E713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E71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713C"/>
    <w:pPr>
      <w:spacing w:line="240" w:lineRule="auto"/>
    </w:pPr>
    <w:rPr>
      <w:rFonts w:eastAsiaTheme="minorHAns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713C"/>
    <w:rPr>
      <w:rFonts w:eastAsia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71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713C"/>
    <w:rPr>
      <w:b/>
      <w:bCs/>
    </w:rPr>
  </w:style>
  <w:style w:type="paragraph" w:styleId="afb">
    <w:name w:val="Revision"/>
    <w:hidden/>
    <w:uiPriority w:val="99"/>
    <w:semiHidden/>
    <w:rsid w:val="002E713C"/>
    <w:pPr>
      <w:spacing w:after="0" w:line="240" w:lineRule="auto"/>
    </w:pPr>
    <w:rPr>
      <w:rFonts w:eastAsiaTheme="minorHAnsi"/>
    </w:rPr>
  </w:style>
  <w:style w:type="paragraph" w:styleId="afc">
    <w:name w:val="TOC Heading"/>
    <w:basedOn w:val="1"/>
    <w:next w:val="a"/>
    <w:uiPriority w:val="39"/>
    <w:unhideWhenUsed/>
    <w:qFormat/>
    <w:rsid w:val="002E713C"/>
    <w:pPr>
      <w:spacing w:line="259" w:lineRule="auto"/>
      <w:outlineLvl w:val="9"/>
    </w:pPr>
  </w:style>
  <w:style w:type="table" w:customStyle="1" w:styleId="TableGrid11">
    <w:name w:val="Table Grid11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2E713C"/>
  </w:style>
  <w:style w:type="table" w:customStyle="1" w:styleId="TableGrid1">
    <w:name w:val="Table Grid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1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2E713C"/>
  </w:style>
  <w:style w:type="numbering" w:customStyle="1" w:styleId="NoList11">
    <w:name w:val="No List11"/>
    <w:next w:val="a2"/>
    <w:uiPriority w:val="99"/>
    <w:semiHidden/>
    <w:unhideWhenUsed/>
    <w:rsid w:val="002E713C"/>
  </w:style>
  <w:style w:type="numbering" w:customStyle="1" w:styleId="NoList111">
    <w:name w:val="No List111"/>
    <w:next w:val="a2"/>
    <w:uiPriority w:val="99"/>
    <w:semiHidden/>
    <w:unhideWhenUsed/>
    <w:rsid w:val="002E713C"/>
  </w:style>
  <w:style w:type="numbering" w:customStyle="1" w:styleId="NoList3">
    <w:name w:val="No List3"/>
    <w:next w:val="a2"/>
    <w:uiPriority w:val="99"/>
    <w:semiHidden/>
    <w:unhideWhenUsed/>
    <w:rsid w:val="002E713C"/>
  </w:style>
  <w:style w:type="numbering" w:customStyle="1" w:styleId="NoList12">
    <w:name w:val="No List12"/>
    <w:next w:val="a2"/>
    <w:uiPriority w:val="99"/>
    <w:semiHidden/>
    <w:unhideWhenUsed/>
    <w:rsid w:val="002E713C"/>
  </w:style>
  <w:style w:type="numbering" w:customStyle="1" w:styleId="NoList112">
    <w:name w:val="No List112"/>
    <w:next w:val="a2"/>
    <w:uiPriority w:val="99"/>
    <w:semiHidden/>
    <w:unhideWhenUsed/>
    <w:rsid w:val="002E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qat.a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E9D-8B5D-4B50-B943-9BD4E36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1</Pages>
  <Words>7836</Words>
  <Characters>4466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1</cp:revision>
  <cp:lastPrinted>2018-02-14T13:18:00Z</cp:lastPrinted>
  <dcterms:created xsi:type="dcterms:W3CDTF">2018-02-06T13:16:00Z</dcterms:created>
  <dcterms:modified xsi:type="dcterms:W3CDTF">2018-02-15T13:00:00Z</dcterms:modified>
</cp:coreProperties>
</file>